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6" w:type="dxa"/>
        <w:jc w:val="center"/>
        <w:tblLook w:val="04A0" w:firstRow="1" w:lastRow="0" w:firstColumn="1" w:lastColumn="0" w:noHBand="0" w:noVBand="1"/>
      </w:tblPr>
      <w:tblGrid>
        <w:gridCol w:w="5382"/>
        <w:gridCol w:w="285"/>
        <w:gridCol w:w="4676"/>
        <w:gridCol w:w="13"/>
      </w:tblGrid>
      <w:tr w:rsidR="00480AC8" w:rsidRPr="00E833B3" w14:paraId="317E1E6B" w14:textId="77777777" w:rsidTr="00E0068C">
        <w:trPr>
          <w:jc w:val="center"/>
        </w:trPr>
        <w:tc>
          <w:tcPr>
            <w:tcW w:w="10356" w:type="dxa"/>
            <w:gridSpan w:val="4"/>
            <w:vAlign w:val="center"/>
          </w:tcPr>
          <w:p w14:paraId="59050AD9" w14:textId="6A86A741" w:rsidR="00480AC8" w:rsidRPr="00223770" w:rsidRDefault="00E0068C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sz w:val="28"/>
                <w:szCs w:val="28"/>
                <w:u w:val="thick"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sz w:val="28"/>
                <w:szCs w:val="28"/>
                <w:u w:val="thick"/>
                <w:cs/>
                <w:lang w:val="en-US"/>
              </w:rPr>
              <w:t xml:space="preserve">મિશન સ્કુલ ઓફ એકસલેન્સ </w:t>
            </w:r>
            <w:r w:rsidRPr="00E0068C">
              <w:rPr>
                <w:rFonts w:ascii="Shruti" w:hAnsi="Shruti" w:cs="Shruti" w:hint="cs"/>
                <w:b/>
                <w:bCs/>
                <w:sz w:val="28"/>
                <w:szCs w:val="28"/>
                <w:u w:val="thick"/>
                <w:cs/>
                <w:lang w:val="en-US"/>
              </w:rPr>
              <w:t>૨</w:t>
            </w:r>
            <w:r w:rsidRPr="00E0068C">
              <w:rPr>
                <w:rFonts w:ascii="Hind Vadodara" w:hAnsi="Hind Vadodara" w:cs="Hind Vadodara" w:hint="cs"/>
                <w:b/>
                <w:bCs/>
                <w:sz w:val="28"/>
                <w:szCs w:val="28"/>
                <w:u w:val="thick"/>
                <w:cs/>
                <w:lang w:val="en-US"/>
              </w:rPr>
              <w:t>.</w:t>
            </w:r>
            <w:r w:rsidRPr="00E0068C">
              <w:rPr>
                <w:rFonts w:ascii="Shruti" w:hAnsi="Shruti" w:cs="Shruti" w:hint="cs"/>
                <w:b/>
                <w:bCs/>
                <w:sz w:val="28"/>
                <w:szCs w:val="28"/>
                <w:u w:val="thick"/>
                <w:cs/>
                <w:lang w:val="en-US"/>
              </w:rPr>
              <w:t>૦</w:t>
            </w:r>
            <w:r w:rsidRPr="00E0068C">
              <w:rPr>
                <w:rFonts w:ascii="Hind Vadodara" w:hAnsi="Hind Vadodara" w:cs="Hind Vadodara" w:hint="cs"/>
                <w:b/>
                <w:bCs/>
                <w:sz w:val="28"/>
                <w:szCs w:val="28"/>
                <w:u w:val="thick"/>
                <w:cs/>
                <w:lang w:val="en-US"/>
              </w:rPr>
              <w:t xml:space="preserve"> અંતર્ગત રાજયની અનુદાનિત માધ્યમિક અને ઉચ્ચતર માધ્યમિક શાળાઓને માળખાકીય સુવિધા માટે</w:t>
            </w:r>
            <w:r>
              <w:rPr>
                <w:rFonts w:ascii="Shruti" w:hAnsi="Shruti" w:cs="Shruti" w:hint="cs"/>
                <w:b/>
                <w:bCs/>
                <w:sz w:val="28"/>
                <w:szCs w:val="28"/>
                <w:u w:val="thick"/>
                <w:cs/>
                <w:lang w:val="en-US"/>
              </w:rPr>
              <w:t xml:space="preserve"> </w:t>
            </w:r>
          </w:p>
        </w:tc>
      </w:tr>
      <w:tr w:rsidR="00E0068C" w:rsidRPr="00E833B3" w14:paraId="253C0EB1" w14:textId="77777777" w:rsidTr="00E0068C">
        <w:trPr>
          <w:jc w:val="center"/>
        </w:trPr>
        <w:tc>
          <w:tcPr>
            <w:tcW w:w="10356" w:type="dxa"/>
            <w:gridSpan w:val="4"/>
            <w:vAlign w:val="center"/>
          </w:tcPr>
          <w:p w14:paraId="561CAD95" w14:textId="5668E1E9" w:rsidR="00E0068C" w:rsidRDefault="00E0068C" w:rsidP="00E0068C">
            <w:pPr>
              <w:spacing w:line="276" w:lineRule="auto"/>
              <w:jc w:val="right"/>
              <w:rPr>
                <w:rFonts w:ascii="Hind Vadodara" w:hAnsi="Hind Vadodara" w:cs="Hind Vadodara"/>
                <w:b/>
                <w:bCs/>
                <w:sz w:val="28"/>
                <w:szCs w:val="28"/>
                <w:u w:val="thick"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sz w:val="28"/>
                <w:szCs w:val="28"/>
                <w:u w:val="thick"/>
                <w:cs/>
                <w:lang w:val="en-US"/>
              </w:rPr>
              <w:t>શૈક્ષણિક વર્ષઃ ................</w:t>
            </w:r>
          </w:p>
        </w:tc>
      </w:tr>
      <w:tr w:rsidR="00900991" w:rsidRPr="00E833B3" w14:paraId="2ED01FD3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43BB0676" w14:textId="48DE72C4" w:rsidR="00900991" w:rsidRPr="00F74222" w:rsidRDefault="004915DB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દરખાસ્તની </w:t>
            </w:r>
            <w:r w:rsidR="00900991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તારીખ</w:t>
            </w:r>
          </w:p>
        </w:tc>
        <w:tc>
          <w:tcPr>
            <w:tcW w:w="285" w:type="dxa"/>
            <w:vAlign w:val="center"/>
          </w:tcPr>
          <w:p w14:paraId="78F3B2CF" w14:textId="3526A221" w:rsidR="00900991" w:rsidRPr="00F74222" w:rsidRDefault="00900991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381F9627" w14:textId="77777777" w:rsidR="00900991" w:rsidRPr="00F74222" w:rsidRDefault="00900991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17313" w:rsidRPr="00E833B3" w14:paraId="33C354BC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6B9FF409" w14:textId="195CCE57" w:rsidR="00E17313" w:rsidRPr="00F74222" w:rsidRDefault="00E17313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F74222">
              <w:rPr>
                <w:rFonts w:ascii="Hind Vadodara" w:hAnsi="Hind Vadodara" w:cs="Hind Vadodara"/>
                <w:b/>
                <w:bCs/>
                <w:cs/>
                <w:lang w:val="en-US"/>
              </w:rPr>
              <w:t>શાળાનું નામ</w:t>
            </w:r>
          </w:p>
        </w:tc>
        <w:tc>
          <w:tcPr>
            <w:tcW w:w="285" w:type="dxa"/>
            <w:vAlign w:val="center"/>
          </w:tcPr>
          <w:p w14:paraId="29528415" w14:textId="12D8BE62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7261FB4C" w14:textId="1DE9B1B1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4915DB" w:rsidRPr="00E833B3" w14:paraId="1FDC83AB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22D54DE" w14:textId="6ECFD89E" w:rsidR="004915DB" w:rsidRPr="00F74222" w:rsidRDefault="004915DB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શાળાનો પ્રકાર</w:t>
            </w:r>
          </w:p>
        </w:tc>
        <w:tc>
          <w:tcPr>
            <w:tcW w:w="285" w:type="dxa"/>
            <w:vAlign w:val="center"/>
          </w:tcPr>
          <w:p w14:paraId="701D93A6" w14:textId="301F7BCA" w:rsidR="004915DB" w:rsidRPr="00F74222" w:rsidRDefault="0049540A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39B640B0" w14:textId="4F68A56F" w:rsidR="004915DB" w:rsidRPr="00F74222" w:rsidRDefault="0049540A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 w:hint="cs"/>
                <w:cs/>
                <w:lang w:val="en-US"/>
              </w:rPr>
              <w:t>કન્યા/કુમાર/મિશ્ર</w:t>
            </w:r>
          </w:p>
        </w:tc>
      </w:tr>
      <w:tr w:rsidR="00E17313" w:rsidRPr="00E833B3" w14:paraId="68845D76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AA33EA4" w14:textId="1864A478" w:rsidR="00E17313" w:rsidRPr="00F74222" w:rsidRDefault="00E17313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/>
                <w:b/>
                <w:bCs/>
                <w:lang w:val="en-US"/>
              </w:rPr>
              <w:t>UDISE</w:t>
            </w:r>
            <w:r w:rsidRPr="00F74222">
              <w:rPr>
                <w:rFonts w:ascii="Hind Vadodara" w:hAnsi="Hind Vadodara" w:cs="Hind Vadodara"/>
                <w:b/>
                <w:bCs/>
                <w:cs/>
                <w:lang w:val="en-US"/>
              </w:rPr>
              <w:t xml:space="preserve"> નંબર</w:t>
            </w:r>
          </w:p>
        </w:tc>
        <w:tc>
          <w:tcPr>
            <w:tcW w:w="285" w:type="dxa"/>
            <w:vAlign w:val="center"/>
          </w:tcPr>
          <w:p w14:paraId="24B3660F" w14:textId="16D1B9D2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03A6C75D" w14:textId="5DA1D69E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17313" w:rsidRPr="00E833B3" w14:paraId="2D8A0620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6796923A" w14:textId="3F877BD7" w:rsidR="00E17313" w:rsidRPr="00F74222" w:rsidRDefault="004915DB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જિ</w:t>
            </w:r>
            <w:r w:rsidR="00E17313" w:rsidRPr="00F74222">
              <w:rPr>
                <w:rFonts w:ascii="Hind Vadodara" w:hAnsi="Hind Vadodara" w:cs="Hind Vadodara"/>
                <w:b/>
                <w:bCs/>
                <w:cs/>
                <w:lang w:val="en-US"/>
              </w:rPr>
              <w:t>લ્લો</w:t>
            </w:r>
          </w:p>
        </w:tc>
        <w:tc>
          <w:tcPr>
            <w:tcW w:w="285" w:type="dxa"/>
            <w:vAlign w:val="center"/>
          </w:tcPr>
          <w:p w14:paraId="06B01EE2" w14:textId="510D82E8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1674A46C" w14:textId="115F0E31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17313" w:rsidRPr="00E833B3" w14:paraId="1A1FD31D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319C54E" w14:textId="52DD7FFF" w:rsidR="00E17313" w:rsidRPr="00F74222" w:rsidRDefault="00E17313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F74222">
              <w:rPr>
                <w:rFonts w:ascii="Hind Vadodara" w:hAnsi="Hind Vadodara" w:cs="Hind Vadodara"/>
                <w:b/>
                <w:bCs/>
                <w:cs/>
                <w:lang w:val="en-US"/>
              </w:rPr>
              <w:t>તાલુકો</w:t>
            </w:r>
          </w:p>
        </w:tc>
        <w:tc>
          <w:tcPr>
            <w:tcW w:w="285" w:type="dxa"/>
            <w:vAlign w:val="center"/>
          </w:tcPr>
          <w:p w14:paraId="0CDBDC1F" w14:textId="29A01554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2EB30659" w14:textId="2D9D769B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17313" w:rsidRPr="00E833B3" w14:paraId="5C6047ED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1F2B8DB" w14:textId="1684320E" w:rsidR="00E17313" w:rsidRPr="00F74222" w:rsidRDefault="00E17313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F74222">
              <w:rPr>
                <w:rFonts w:ascii="Hind Vadodara" w:hAnsi="Hind Vadodara" w:cs="Hind Vadodara"/>
                <w:b/>
                <w:bCs/>
                <w:cs/>
                <w:lang w:val="en-US"/>
              </w:rPr>
              <w:t>ગામ</w:t>
            </w:r>
          </w:p>
        </w:tc>
        <w:tc>
          <w:tcPr>
            <w:tcW w:w="285" w:type="dxa"/>
            <w:vAlign w:val="center"/>
          </w:tcPr>
          <w:p w14:paraId="13C81EDC" w14:textId="418BB45B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67AA81AC" w14:textId="6998537F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8E6C7F" w:rsidRPr="00E833B3" w14:paraId="5E5B3CE3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71798BB4" w14:textId="76DD1FF4" w:rsidR="008E6C7F" w:rsidRPr="00F74222" w:rsidRDefault="008E6C7F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</w:rPr>
              <w:t xml:space="preserve">શાળા સ્થાપના વર્ષ </w:t>
            </w:r>
            <w:r w:rsidR="00BC3787">
              <w:rPr>
                <w:rFonts w:ascii="Hind Vadodara" w:hAnsi="Hind Vadodara" w:cs="Hind Vadodara"/>
                <w:b/>
                <w:bCs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5EF1621D" w14:textId="44C96E3B" w:rsidR="008E6C7F" w:rsidRPr="00F74222" w:rsidRDefault="008E6C7F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6D4DD7C3" w14:textId="77777777" w:rsidR="008E6C7F" w:rsidRPr="00F74222" w:rsidRDefault="008E6C7F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F74409" w:rsidRPr="00E833B3" w14:paraId="57E00127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EB2CE69" w14:textId="5FAA3584" w:rsidR="00F74409" w:rsidRPr="00F74222" w:rsidRDefault="00F74409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વિસ્તાર </w:t>
            </w:r>
          </w:p>
        </w:tc>
        <w:tc>
          <w:tcPr>
            <w:tcW w:w="285" w:type="dxa"/>
            <w:vAlign w:val="center"/>
          </w:tcPr>
          <w:p w14:paraId="1CA56B03" w14:textId="11E49785" w:rsidR="00F74409" w:rsidRPr="00F74222" w:rsidRDefault="00F74409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110715E7" w14:textId="6601441D" w:rsidR="00F74409" w:rsidRPr="00F74222" w:rsidRDefault="00F74409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 w:hint="cs"/>
                <w:cs/>
                <w:lang w:val="en-US"/>
              </w:rPr>
              <w:t>શહેરી / ગ્રામ્ય</w:t>
            </w:r>
          </w:p>
        </w:tc>
      </w:tr>
      <w:tr w:rsidR="008C13C1" w:rsidRPr="00E833B3" w14:paraId="5EA2F211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3F32A06C" w14:textId="2C2D6DEA" w:rsidR="008C13C1" w:rsidRPr="00F74222" w:rsidRDefault="008C13C1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વિસ્તાર</w:t>
            </w:r>
          </w:p>
        </w:tc>
        <w:tc>
          <w:tcPr>
            <w:tcW w:w="285" w:type="dxa"/>
            <w:vAlign w:val="center"/>
          </w:tcPr>
          <w:p w14:paraId="14412208" w14:textId="65DE6786" w:rsidR="008C13C1" w:rsidRPr="00F74222" w:rsidRDefault="008C13C1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21C35BBC" w14:textId="383BA046" w:rsidR="008C13C1" w:rsidRPr="00F74222" w:rsidRDefault="008C13C1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 w:hint="cs"/>
                <w:cs/>
                <w:lang w:val="en-US"/>
              </w:rPr>
              <w:t>આદિજાતિ / બિન આદિજાતિ</w:t>
            </w:r>
          </w:p>
        </w:tc>
      </w:tr>
      <w:tr w:rsidR="007A663F" w:rsidRPr="00E833B3" w14:paraId="0E8707AD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5469DB6" w14:textId="71228B4F" w:rsidR="007A663F" w:rsidRDefault="004915DB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છેલ્લા ત્રણ શૈક્ષણિક વર્ષના </w:t>
            </w:r>
            <w:r w:rsidR="007A663F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ગુણોત્સવનું પરિણામ</w:t>
            </w:r>
          </w:p>
        </w:tc>
        <w:tc>
          <w:tcPr>
            <w:tcW w:w="285" w:type="dxa"/>
            <w:vAlign w:val="center"/>
          </w:tcPr>
          <w:p w14:paraId="511D048B" w14:textId="666BF2BA" w:rsidR="007A663F" w:rsidRDefault="007A663F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61442688" w14:textId="65B9D030" w:rsidR="007A663F" w:rsidRDefault="007A663F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>
              <w:rPr>
                <w:rFonts w:ascii="Hind Vadodara" w:hAnsi="Hind Vadodara" w:cs="Hind Vadodara" w:hint="cs"/>
                <w:cs/>
                <w:lang w:val="en-US"/>
              </w:rPr>
              <w:t xml:space="preserve">શૈક્ષણિક વર્ષ _______ માં ___ ગ્રેડ </w:t>
            </w:r>
          </w:p>
        </w:tc>
      </w:tr>
      <w:tr w:rsidR="00E17313" w:rsidRPr="00E833B3" w14:paraId="340E4EA6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B6AFB9F" w14:textId="3FA073EB" w:rsidR="00E17313" w:rsidRPr="00F74222" w:rsidRDefault="00E17313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સંચાલકની વિગતો</w:t>
            </w:r>
          </w:p>
        </w:tc>
        <w:tc>
          <w:tcPr>
            <w:tcW w:w="285" w:type="dxa"/>
            <w:vAlign w:val="center"/>
          </w:tcPr>
          <w:p w14:paraId="4243BF3B" w14:textId="45B14CEC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3C0C0450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17313" w:rsidRPr="00E833B3" w14:paraId="05A85FE4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0BF9813" w14:textId="07616D08" w:rsidR="00E17313" w:rsidRPr="00F74222" w:rsidRDefault="00E17313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ગુજરાત માધ્યમિક અને ઉચ્ચતર માધ્યમિક શિક્ષણ બોર્ડ માન્યતાની વિગતો  </w:t>
            </w:r>
          </w:p>
        </w:tc>
        <w:tc>
          <w:tcPr>
            <w:tcW w:w="285" w:type="dxa"/>
            <w:vAlign w:val="center"/>
          </w:tcPr>
          <w:p w14:paraId="2139B984" w14:textId="730AD820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3E8EC1AA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4915DB" w:rsidRPr="00E833B3" w14:paraId="68313AE0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4E311BF6" w14:textId="11FBE3DE" w:rsidR="004915DB" w:rsidRPr="00F74222" w:rsidRDefault="004915DB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ગુજરાત માધ્યમિક અને ઉચ્ચતર માધ્યમિક શિક્ષણ બોર્ડ</w:t>
            </w: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છેલ્લા ત્રણ શૈક્ષણિક વર્ષના વાર્ષિક નિરીક્ષણ અહેવાલ</w:t>
            </w:r>
          </w:p>
        </w:tc>
        <w:tc>
          <w:tcPr>
            <w:tcW w:w="285" w:type="dxa"/>
            <w:vAlign w:val="center"/>
          </w:tcPr>
          <w:p w14:paraId="4D0A83E2" w14:textId="77777777" w:rsidR="004915DB" w:rsidRPr="00F74222" w:rsidRDefault="004915DB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</w:p>
        </w:tc>
        <w:tc>
          <w:tcPr>
            <w:tcW w:w="4676" w:type="dxa"/>
          </w:tcPr>
          <w:p w14:paraId="277254F0" w14:textId="77777777" w:rsidR="004915DB" w:rsidRPr="00F74222" w:rsidRDefault="004915DB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17313" w:rsidRPr="00E833B3" w14:paraId="25F15C87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411A9D4" w14:textId="0BFE007B" w:rsidR="00E17313" w:rsidRPr="00F74222" w:rsidRDefault="00E17313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શાળા જમીન માલિકીની વિગત</w:t>
            </w:r>
          </w:p>
        </w:tc>
        <w:tc>
          <w:tcPr>
            <w:tcW w:w="285" w:type="dxa"/>
            <w:vAlign w:val="center"/>
          </w:tcPr>
          <w:p w14:paraId="54ACE489" w14:textId="1192EFD6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07C8304B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4915DB" w:rsidRPr="00E833B3" w14:paraId="3FE6A2EA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8C3FD28" w14:textId="3EC40A2A" w:rsidR="004915DB" w:rsidRPr="00F74222" w:rsidRDefault="004915DB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સંસ્થા/ટ્રસ્ટ</w:t>
            </w:r>
            <w:r w:rsidR="00E0068C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ી આર્થિક સધ્ધરતાના આધારો</w:t>
            </w:r>
          </w:p>
        </w:tc>
        <w:tc>
          <w:tcPr>
            <w:tcW w:w="285" w:type="dxa"/>
            <w:vAlign w:val="center"/>
          </w:tcPr>
          <w:p w14:paraId="01D3B829" w14:textId="77777777" w:rsidR="004915DB" w:rsidRPr="00F74222" w:rsidRDefault="004915DB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</w:p>
        </w:tc>
        <w:tc>
          <w:tcPr>
            <w:tcW w:w="4676" w:type="dxa"/>
          </w:tcPr>
          <w:p w14:paraId="324C9B18" w14:textId="77777777" w:rsidR="004915DB" w:rsidRPr="00F74222" w:rsidRDefault="004915DB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17313" w:rsidRPr="00E833B3" w14:paraId="1280DFDF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54DFB6A" w14:textId="39DE6B55" w:rsidR="00E17313" w:rsidRPr="00F74222" w:rsidRDefault="00E17313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શાળાના મકાન માલિકીની વિગત</w:t>
            </w:r>
          </w:p>
        </w:tc>
        <w:tc>
          <w:tcPr>
            <w:tcW w:w="285" w:type="dxa"/>
            <w:vAlign w:val="center"/>
          </w:tcPr>
          <w:p w14:paraId="1BB2B7E0" w14:textId="36C3AC64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3244BFDA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17313" w:rsidRPr="00E833B3" w14:paraId="5498BF7E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08162CA" w14:textId="3E7D54A9" w:rsidR="00E17313" w:rsidRPr="00F74222" w:rsidRDefault="00E17313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શૈક્ષણિક વર્ગોની વિગતો </w:t>
            </w:r>
          </w:p>
        </w:tc>
        <w:tc>
          <w:tcPr>
            <w:tcW w:w="285" w:type="dxa"/>
            <w:vAlign w:val="center"/>
          </w:tcPr>
          <w:p w14:paraId="4EB78958" w14:textId="5EDA1591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721CC404" w14:textId="174F3584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વર્ગો ધોરણ ________ થી _______ સુધી.</w:t>
            </w:r>
          </w:p>
        </w:tc>
      </w:tr>
      <w:tr w:rsidR="00E17313" w:rsidRPr="00E833B3" w14:paraId="70F6359E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BB2E91F" w14:textId="505E6255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પ્રાથમિક</w:t>
            </w:r>
          </w:p>
        </w:tc>
        <w:tc>
          <w:tcPr>
            <w:tcW w:w="285" w:type="dxa"/>
            <w:vAlign w:val="center"/>
          </w:tcPr>
          <w:p w14:paraId="39A60C93" w14:textId="435A6177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323D33BA" w14:textId="630D5DE9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ધોરણ ________ થી _______ સુધી</w:t>
            </w:r>
          </w:p>
        </w:tc>
      </w:tr>
      <w:tr w:rsidR="00E17313" w:rsidRPr="00E833B3" w14:paraId="1A7A64B8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6800C227" w14:textId="676B8C6D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માધ્યમિક</w:t>
            </w:r>
          </w:p>
        </w:tc>
        <w:tc>
          <w:tcPr>
            <w:tcW w:w="285" w:type="dxa"/>
            <w:vAlign w:val="center"/>
          </w:tcPr>
          <w:p w14:paraId="002532AE" w14:textId="7AEDE0CC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2E15EEE4" w14:textId="12D891E8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ધોરણ ________ થી _______ સુધી</w:t>
            </w:r>
          </w:p>
        </w:tc>
      </w:tr>
      <w:tr w:rsidR="00E17313" w:rsidRPr="00E833B3" w14:paraId="387093A7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372B4118" w14:textId="645A82CC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ઉચ્ચતર માધ્યમિક ( વિજ્ઞાન પ્રવાહ)</w:t>
            </w:r>
          </w:p>
        </w:tc>
        <w:tc>
          <w:tcPr>
            <w:tcW w:w="285" w:type="dxa"/>
            <w:vAlign w:val="center"/>
          </w:tcPr>
          <w:p w14:paraId="116D11F5" w14:textId="3519B4AC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2056AE7C" w14:textId="1962381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ધોરણ ________ થી _______ સુધી</w:t>
            </w:r>
          </w:p>
        </w:tc>
      </w:tr>
      <w:tr w:rsidR="004915DB" w:rsidRPr="00E833B3" w14:paraId="44373132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Merge w:val="restart"/>
            <w:vAlign w:val="center"/>
          </w:tcPr>
          <w:p w14:paraId="1AA7A017" w14:textId="44EE7B51" w:rsidR="004915DB" w:rsidRPr="00F74222" w:rsidRDefault="004915DB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49540A">
              <w:rPr>
                <w:rFonts w:ascii="Hind Vadodara" w:hAnsi="Hind Vadodara" w:cs="Hind Vadodara" w:hint="cs"/>
                <w:cs/>
                <w:lang w:val="en-US"/>
              </w:rPr>
              <w:t>ઉચ્ચતર માધ્યમિક</w:t>
            </w:r>
            <w:r w:rsidR="0049540A" w:rsidRPr="0049540A">
              <w:rPr>
                <w:rFonts w:ascii="Hind Vadodara" w:hAnsi="Hind Vadodara" w:cs="Hind Vadodara" w:hint="cs"/>
                <w:cs/>
                <w:lang w:val="en-US"/>
              </w:rPr>
              <w:t xml:space="preserve"> (વિનયન પ્રવાહ</w:t>
            </w:r>
            <w:r w:rsidR="00CE56B9">
              <w:rPr>
                <w:rFonts w:ascii="Hind Vadodara" w:hAnsi="Hind Vadodara" w:cs="Hind Vadodara" w:hint="cs"/>
                <w:cs/>
                <w:lang w:val="en-US"/>
              </w:rPr>
              <w:t>/અન્ય પ્રવાહ</w:t>
            </w:r>
            <w:r w:rsidR="0049540A" w:rsidRPr="00F74222">
              <w:rPr>
                <w:rFonts w:ascii="Hind Vadodara" w:hAnsi="Hind Vadodara" w:cs="Hind Vadodara" w:hint="cs"/>
                <w:cs/>
                <w:lang w:val="en-US"/>
              </w:rPr>
              <w:t>)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2BB552CC" w14:textId="2969E78B" w:rsidR="004915DB" w:rsidRPr="00F74222" w:rsidRDefault="004915DB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663617AD" w14:textId="680E96C8" w:rsidR="004915DB" w:rsidRPr="00F74222" w:rsidRDefault="004915DB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ધોરણ ________ થી _______ સુધી</w:t>
            </w:r>
          </w:p>
        </w:tc>
      </w:tr>
      <w:tr w:rsidR="004915DB" w:rsidRPr="00E833B3" w14:paraId="599138B8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Merge/>
            <w:vAlign w:val="center"/>
          </w:tcPr>
          <w:p w14:paraId="189C0566" w14:textId="1DC21677" w:rsidR="004915DB" w:rsidRPr="00F74222" w:rsidRDefault="004915DB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</w:p>
        </w:tc>
        <w:tc>
          <w:tcPr>
            <w:tcW w:w="285" w:type="dxa"/>
            <w:vAlign w:val="center"/>
          </w:tcPr>
          <w:p w14:paraId="3487D03B" w14:textId="01293D72" w:rsidR="004915DB" w:rsidRPr="00F74222" w:rsidRDefault="004915DB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594C276C" w14:textId="12BB5AFD" w:rsidR="004915DB" w:rsidRPr="00F74222" w:rsidRDefault="004915DB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ધોરણ ________ થી _______ સુધી</w:t>
            </w:r>
          </w:p>
        </w:tc>
      </w:tr>
      <w:tr w:rsidR="00E17313" w:rsidRPr="00E833B3" w14:paraId="3C3E5B03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6DBD460A" w14:textId="29E564CA" w:rsidR="00E17313" w:rsidRPr="00F74222" w:rsidRDefault="00B22C8E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B22C8E">
              <w:rPr>
                <w:rFonts w:ascii="Hind Vadodara" w:hAnsi="Hind Vadodara" w:cs="Hind Vadodara"/>
                <w:b/>
                <w:bCs/>
                <w:cs/>
                <w:lang w:val="en-US"/>
              </w:rPr>
              <w:t>શૈક્ષણિક</w:t>
            </w:r>
            <w:r w:rsidR="00E17313" w:rsidRPr="00F74222">
              <w:rPr>
                <w:rFonts w:ascii="Hind Vadodara" w:hAnsi="Hind Vadodara" w:cs="Hind Vadodara"/>
                <w:b/>
                <w:bCs/>
                <w:cs/>
                <w:lang w:val="en-US"/>
              </w:rPr>
              <w:t xml:space="preserve"> વર્ષ</w:t>
            </w:r>
            <w:r w:rsidR="00E17313" w:rsidRPr="00F74222">
              <w:rPr>
                <w:rFonts w:ascii="Hind Vadodara" w:hAnsi="Hind Vadodara" w:cs="Hind Vadodara"/>
                <w:b/>
                <w:bCs/>
                <w:lang w:val="en-US"/>
              </w:rPr>
              <w:t xml:space="preserve"> (2023-24)</w:t>
            </w:r>
            <w:r w:rsidR="00E17313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માં</w:t>
            </w:r>
            <w:r w:rsidR="00E17313" w:rsidRPr="00F74222">
              <w:rPr>
                <w:rFonts w:ascii="Hind Vadodara" w:hAnsi="Hind Vadodara" w:cs="Hind Vadodara"/>
                <w:b/>
                <w:bCs/>
                <w:lang w:val="en-US"/>
              </w:rPr>
              <w:t xml:space="preserve"> </w:t>
            </w:r>
            <w:r w:rsidR="00E17313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વિધાર્થીઓનું કુલ નોધાયેલ નામાંકન</w:t>
            </w:r>
            <w:r w:rsidR="004915DB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અને </w:t>
            </w:r>
            <w:r w:rsidR="004915DB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ગુજરાત માધ્યમિક અને ઉચ્ચતર માધ્યમિક શિક્ષણ બોર્ડ</w:t>
            </w:r>
            <w:r w:rsidR="004915DB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ું પરિણામ</w:t>
            </w:r>
          </w:p>
        </w:tc>
        <w:tc>
          <w:tcPr>
            <w:tcW w:w="285" w:type="dxa"/>
            <w:vAlign w:val="center"/>
          </w:tcPr>
          <w:p w14:paraId="1134E0A7" w14:textId="404E1BAA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6FBEB72F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વિધાર્થીઓ: ________</w:t>
            </w:r>
          </w:p>
          <w:p w14:paraId="02867007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માર: _________</w:t>
            </w:r>
          </w:p>
          <w:p w14:paraId="349B1340" w14:textId="7A846A05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ન્યા: _________</w:t>
            </w:r>
          </w:p>
        </w:tc>
      </w:tr>
      <w:tr w:rsidR="00E17313" w:rsidRPr="00E833B3" w14:paraId="15E6BEC6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F77DEE9" w14:textId="552CD31B" w:rsidR="00E17313" w:rsidRPr="00F74222" w:rsidRDefault="00B22C8E" w:rsidP="00556048">
            <w:pPr>
              <w:pStyle w:val="ListParagraph"/>
              <w:numPr>
                <w:ilvl w:val="0"/>
                <w:numId w:val="3"/>
              </w:numPr>
              <w:tabs>
                <w:tab w:val="left" w:pos="169"/>
                <w:tab w:val="left" w:pos="452"/>
              </w:tabs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B22C8E">
              <w:rPr>
                <w:rFonts w:ascii="Hind Vadodara" w:hAnsi="Hind Vadodara" w:cs="Hind Vadodara"/>
                <w:b/>
                <w:bCs/>
                <w:cs/>
                <w:lang w:val="en-US"/>
              </w:rPr>
              <w:t>શૈક્ષણિક</w:t>
            </w:r>
            <w:r w:rsidR="00E17313" w:rsidRPr="00F74222">
              <w:rPr>
                <w:rFonts w:ascii="Hind Vadodara" w:hAnsi="Hind Vadodara" w:cs="Hind Vadodara"/>
                <w:b/>
                <w:bCs/>
                <w:cs/>
                <w:lang w:val="en-US"/>
              </w:rPr>
              <w:t xml:space="preserve"> વર્ષ</w:t>
            </w:r>
            <w:r w:rsidR="00E17313" w:rsidRPr="00F74222">
              <w:rPr>
                <w:rFonts w:ascii="Hind Vadodara" w:hAnsi="Hind Vadodara" w:cs="Hind Vadodara"/>
                <w:b/>
                <w:bCs/>
                <w:lang w:val="en-US"/>
              </w:rPr>
              <w:t xml:space="preserve">(2024-25) </w:t>
            </w:r>
            <w:r w:rsidR="00E17313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માં</w:t>
            </w:r>
            <w:r w:rsidR="00E17313" w:rsidRPr="00F74222">
              <w:rPr>
                <w:rFonts w:ascii="Hind Vadodara" w:hAnsi="Hind Vadodara" w:cs="Hind Vadodara"/>
                <w:b/>
                <w:bCs/>
                <w:lang w:val="en-US"/>
              </w:rPr>
              <w:t xml:space="preserve"> </w:t>
            </w:r>
            <w:r w:rsidR="00E17313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વિધાર્થીઓનું કુલ </w:t>
            </w:r>
            <w:r w:rsidR="00556048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</w:t>
            </w:r>
            <w:r w:rsidR="00E17313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ોધાયેલ નામાંકન</w:t>
            </w:r>
            <w:r w:rsidR="004915DB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અને </w:t>
            </w:r>
            <w:r w:rsidR="004915DB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ગુજરાત માધ્યમિક અને ઉચ્ચતર માધ્યમિક શિક્ષણ બોર્ડ</w:t>
            </w:r>
            <w:r w:rsidR="004915DB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ું પરિણામ</w:t>
            </w:r>
          </w:p>
        </w:tc>
        <w:tc>
          <w:tcPr>
            <w:tcW w:w="285" w:type="dxa"/>
            <w:vAlign w:val="center"/>
          </w:tcPr>
          <w:p w14:paraId="24AF56EE" w14:textId="7374D6DC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1AC15E17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વિધાર્થીઓ: ________</w:t>
            </w:r>
          </w:p>
          <w:p w14:paraId="07435D38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માર: _________</w:t>
            </w:r>
          </w:p>
          <w:p w14:paraId="75A6AA78" w14:textId="3E5BDE0C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ન્યા: _________</w:t>
            </w:r>
          </w:p>
        </w:tc>
      </w:tr>
      <w:tr w:rsidR="00E17313" w:rsidRPr="00E833B3" w14:paraId="4A0DC68B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BB26E4C" w14:textId="33ABA753" w:rsidR="004915DB" w:rsidRPr="00E0068C" w:rsidRDefault="00556048" w:rsidP="00E0068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lastRenderedPageBreak/>
              <w:t xml:space="preserve"> </w:t>
            </w:r>
            <w:r w:rsidR="00B22C8E" w:rsidRPr="00B22C8E">
              <w:rPr>
                <w:rFonts w:ascii="Hind Vadodara" w:hAnsi="Hind Vadodara" w:cs="Hind Vadodara"/>
                <w:b/>
                <w:bCs/>
                <w:cs/>
                <w:lang w:val="en-US"/>
              </w:rPr>
              <w:t>શૈક્ષણિક</w:t>
            </w:r>
            <w:r w:rsidR="00E17313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વર્ષ ( </w:t>
            </w:r>
            <w:r w:rsidR="00E17313" w:rsidRPr="00F74222">
              <w:rPr>
                <w:rFonts w:ascii="Hind Vadodara" w:hAnsi="Hind Vadodara" w:cs="Hind Vadodara"/>
                <w:b/>
                <w:bCs/>
                <w:lang w:val="en-US"/>
              </w:rPr>
              <w:t xml:space="preserve">2025-26) </w:t>
            </w:r>
            <w:r w:rsidR="00E17313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માં</w:t>
            </w:r>
            <w:r w:rsidR="00E17313" w:rsidRPr="00F74222">
              <w:rPr>
                <w:rFonts w:ascii="Hind Vadodara" w:hAnsi="Hind Vadodara" w:cs="Hind Vadodara"/>
                <w:b/>
                <w:bCs/>
                <w:lang w:val="en-US"/>
              </w:rPr>
              <w:t xml:space="preserve"> </w:t>
            </w:r>
            <w:r w:rsidR="00E17313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વિધાર્થીઓનું કુલ નોધાયેલ નામાંકન</w:t>
            </w:r>
            <w:r w:rsidR="004915DB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અને </w:t>
            </w:r>
            <w:r w:rsidR="004915DB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ગુજરાત માધ્યમિક અને ઉચ્ચતર માધ્યમિક શિક્ષણ બોર્ડ</w:t>
            </w:r>
            <w:r w:rsidR="004915DB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નું પરિણામ </w:t>
            </w:r>
          </w:p>
        </w:tc>
        <w:tc>
          <w:tcPr>
            <w:tcW w:w="285" w:type="dxa"/>
            <w:vAlign w:val="center"/>
          </w:tcPr>
          <w:p w14:paraId="673E353F" w14:textId="5BE22E53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7AE18F1F" w14:textId="32119DF6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વિધાર્થીઓ: ________</w:t>
            </w:r>
          </w:p>
          <w:p w14:paraId="2DA6E6D2" w14:textId="51649EEA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માર: _________</w:t>
            </w:r>
          </w:p>
          <w:p w14:paraId="588D9158" w14:textId="109DEC2D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ન્યા: _________</w:t>
            </w:r>
          </w:p>
        </w:tc>
      </w:tr>
      <w:tr w:rsidR="00E0068C" w:rsidRPr="00E833B3" w14:paraId="119BA3BB" w14:textId="77777777" w:rsidTr="00641116">
        <w:trPr>
          <w:gridAfter w:val="1"/>
          <w:wAfter w:w="13" w:type="dxa"/>
          <w:jc w:val="center"/>
        </w:trPr>
        <w:tc>
          <w:tcPr>
            <w:tcW w:w="5382" w:type="dxa"/>
          </w:tcPr>
          <w:p w14:paraId="6F5F1B8D" w14:textId="545E3197" w:rsidR="00E0068C" w:rsidRPr="00B22C8E" w:rsidRDefault="00E0068C" w:rsidP="00E0068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556048">
              <w:rPr>
                <w:rFonts w:ascii="Hind Vadodara" w:hAnsi="Hind Vadodara" w:cs="Hind Vadodara"/>
                <w:b/>
                <w:bCs/>
                <w:lang w:val="en-US"/>
              </w:rPr>
              <w:t xml:space="preserve">  </w:t>
            </w:r>
            <w:r w:rsidRPr="00556048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સરેરાશ ત્રણ વર્ષનું બોર્ડનું પરિણામ</w:t>
            </w:r>
          </w:p>
        </w:tc>
        <w:tc>
          <w:tcPr>
            <w:tcW w:w="285" w:type="dxa"/>
            <w:vAlign w:val="center"/>
          </w:tcPr>
          <w:p w14:paraId="2EB0D347" w14:textId="79352235" w:rsidR="00E0068C" w:rsidRPr="00F74222" w:rsidRDefault="00E0068C" w:rsidP="00E0068C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50A629BA" w14:textId="29B23D99" w:rsidR="00E0068C" w:rsidRPr="00F74222" w:rsidRDefault="00E0068C" w:rsidP="00CE56B9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_________</w:t>
            </w:r>
          </w:p>
        </w:tc>
      </w:tr>
      <w:tr w:rsidR="00CE56B9" w:rsidRPr="00E833B3" w14:paraId="0E3C0E00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DFECBE2" w14:textId="53254B64" w:rsidR="00CE56B9" w:rsidRPr="00B22C8E" w:rsidRDefault="00CE56B9" w:rsidP="00CE56B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2" w:hanging="452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છેલ્લા શૈક્ષણિક વર્ષમાં વિદ્યાર્થીઓની સરેરાશ હાજરીની ટકાવારી</w:t>
            </w:r>
          </w:p>
        </w:tc>
        <w:tc>
          <w:tcPr>
            <w:tcW w:w="285" w:type="dxa"/>
            <w:vAlign w:val="center"/>
          </w:tcPr>
          <w:p w14:paraId="22E06E1A" w14:textId="7582629E" w:rsidR="00CE56B9" w:rsidRPr="00F74222" w:rsidRDefault="00CE56B9" w:rsidP="00CE56B9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16EC9C7C" w14:textId="260E467B" w:rsidR="00CE56B9" w:rsidRPr="00F74222" w:rsidRDefault="00CE56B9" w:rsidP="00CE56B9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_________</w:t>
            </w:r>
          </w:p>
        </w:tc>
      </w:tr>
      <w:tr w:rsidR="00E17313" w:rsidRPr="00E833B3" w14:paraId="2C212235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3C70DB5B" w14:textId="69797ACE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માધ્યમિક</w:t>
            </w:r>
          </w:p>
        </w:tc>
        <w:tc>
          <w:tcPr>
            <w:tcW w:w="285" w:type="dxa"/>
            <w:vAlign w:val="center"/>
          </w:tcPr>
          <w:p w14:paraId="509C011B" w14:textId="0A68EEDD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2F420B66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વિધાર્થીઓ: ________</w:t>
            </w:r>
          </w:p>
          <w:p w14:paraId="13BC05A6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માર: _________</w:t>
            </w:r>
          </w:p>
          <w:p w14:paraId="0BE35ADA" w14:textId="2F31709F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ન્યા: _________</w:t>
            </w:r>
          </w:p>
        </w:tc>
      </w:tr>
      <w:tr w:rsidR="00E17313" w:rsidRPr="00E833B3" w14:paraId="1884D829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7862E8C8" w14:textId="74691BD5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ઉચ્ચતર માધ્યમિક ( વિજ્ઞાન પ્રવાહ)</w:t>
            </w:r>
          </w:p>
        </w:tc>
        <w:tc>
          <w:tcPr>
            <w:tcW w:w="285" w:type="dxa"/>
            <w:vAlign w:val="center"/>
          </w:tcPr>
          <w:p w14:paraId="05892E94" w14:textId="00469A7D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03B1B0A2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વિધાર્થીઓ: ________</w:t>
            </w:r>
          </w:p>
          <w:p w14:paraId="52D1F38B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માર: _________</w:t>
            </w:r>
          </w:p>
          <w:p w14:paraId="7ACCA939" w14:textId="5B78FA4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ન્યા: _________</w:t>
            </w:r>
          </w:p>
        </w:tc>
      </w:tr>
      <w:tr w:rsidR="00E17313" w:rsidRPr="00E833B3" w14:paraId="5C30925A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39D1C017" w14:textId="31D74745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ઉચ્ચતર માધ્યમિક (</w:t>
            </w:r>
            <w:r w:rsidR="004915DB">
              <w:rPr>
                <w:rFonts w:ascii="Hind Vadodara" w:hAnsi="Hind Vadodara" w:cs="Hind Vadodara" w:hint="cs"/>
                <w:cs/>
                <w:lang w:val="en-US"/>
              </w:rPr>
              <w:t>વિનયન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પ્રવાહ</w:t>
            </w:r>
            <w:r w:rsidR="00CE56B9">
              <w:rPr>
                <w:rFonts w:ascii="Hind Vadodara" w:hAnsi="Hind Vadodara" w:cs="Hind Vadodara" w:hint="cs"/>
                <w:cs/>
                <w:lang w:val="en-US"/>
              </w:rPr>
              <w:t>/અન્ય પ્રવાહ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>)</w:t>
            </w:r>
          </w:p>
        </w:tc>
        <w:tc>
          <w:tcPr>
            <w:tcW w:w="285" w:type="dxa"/>
            <w:vAlign w:val="center"/>
          </w:tcPr>
          <w:p w14:paraId="3EC2F4BE" w14:textId="5A6854A8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1C3EF82F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વિધાર્થીઓ: ________</w:t>
            </w:r>
          </w:p>
          <w:p w14:paraId="36C3E3AA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માર: _________</w:t>
            </w:r>
          </w:p>
          <w:p w14:paraId="5833F450" w14:textId="1401BA44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ન્યા: _________</w:t>
            </w:r>
          </w:p>
        </w:tc>
      </w:tr>
      <w:tr w:rsidR="00E17313" w:rsidRPr="00E833B3" w14:paraId="18730C40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EC6C3C9" w14:textId="1FD0E8A0" w:rsidR="00E17313" w:rsidRPr="00F74222" w:rsidRDefault="00E17313" w:rsidP="00556048">
            <w:pPr>
              <w:pStyle w:val="ListParagraph"/>
              <w:numPr>
                <w:ilvl w:val="0"/>
                <w:numId w:val="3"/>
              </w:numPr>
              <w:tabs>
                <w:tab w:val="left" w:pos="452"/>
              </w:tabs>
              <w:spacing w:line="276" w:lineRule="auto"/>
              <w:ind w:left="309" w:hanging="309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શૈક્ષણિક પ્રવૃત્તિ અર્થેના વર્ગખંડોની સંખ્યા</w:t>
            </w:r>
          </w:p>
        </w:tc>
        <w:tc>
          <w:tcPr>
            <w:tcW w:w="285" w:type="dxa"/>
            <w:vAlign w:val="center"/>
          </w:tcPr>
          <w:p w14:paraId="7A51BA47" w14:textId="3129D42B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2C6421D7" w14:textId="3A4EA0E6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_____ વર્ગખંડો.</w:t>
            </w:r>
          </w:p>
        </w:tc>
      </w:tr>
      <w:tr w:rsidR="00E17313" w:rsidRPr="00E833B3" w14:paraId="7BE6819A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C62D3FF" w14:textId="1F61C048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માધ્યમિક</w:t>
            </w:r>
          </w:p>
        </w:tc>
        <w:tc>
          <w:tcPr>
            <w:tcW w:w="285" w:type="dxa"/>
            <w:vAlign w:val="center"/>
          </w:tcPr>
          <w:p w14:paraId="466B862C" w14:textId="5D939CA1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26072A17" w14:textId="627A0395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_____ વર્ગખંડો.</w:t>
            </w:r>
          </w:p>
        </w:tc>
      </w:tr>
      <w:tr w:rsidR="00E17313" w:rsidRPr="00E833B3" w14:paraId="76949B83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3A900B36" w14:textId="041A5CCE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ઉચ્ચતર માધ્યમિક ( વિજ્ઞાન પ્રવાહ)</w:t>
            </w:r>
          </w:p>
        </w:tc>
        <w:tc>
          <w:tcPr>
            <w:tcW w:w="285" w:type="dxa"/>
            <w:vAlign w:val="center"/>
          </w:tcPr>
          <w:p w14:paraId="430AE704" w14:textId="4CA44B74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144D5A79" w14:textId="7DE8621D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_____ વર્ગખંડો.</w:t>
            </w:r>
          </w:p>
        </w:tc>
      </w:tr>
      <w:tr w:rsidR="0014791D" w:rsidRPr="00E833B3" w14:paraId="4F81310F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Merge w:val="restart"/>
            <w:vAlign w:val="center"/>
          </w:tcPr>
          <w:p w14:paraId="4D39F4D9" w14:textId="391EA7FF" w:rsidR="0014791D" w:rsidRPr="00F74222" w:rsidRDefault="0014791D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ઉચ્ચતર માધ્યમિક (</w:t>
            </w:r>
            <w:r>
              <w:rPr>
                <w:rFonts w:ascii="Hind Vadodara" w:hAnsi="Hind Vadodara" w:cs="Hind Vadodara" w:hint="cs"/>
                <w:cs/>
                <w:lang w:val="en-US"/>
              </w:rPr>
              <w:t>વિનયન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પ્રવાહ</w:t>
            </w:r>
            <w:r w:rsidR="00CE56B9">
              <w:rPr>
                <w:rFonts w:ascii="Hind Vadodara" w:hAnsi="Hind Vadodara" w:cs="Hind Vadodara" w:hint="cs"/>
                <w:cs/>
                <w:lang w:val="en-US"/>
              </w:rPr>
              <w:t>/અન્ય પ્રવાહ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>)</w:t>
            </w:r>
          </w:p>
        </w:tc>
        <w:tc>
          <w:tcPr>
            <w:tcW w:w="285" w:type="dxa"/>
            <w:vAlign w:val="center"/>
          </w:tcPr>
          <w:p w14:paraId="4372FF26" w14:textId="5FB83312" w:rsidR="0014791D" w:rsidRPr="00F74222" w:rsidRDefault="0014791D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2DB3383C" w14:textId="5708DD75" w:rsidR="0014791D" w:rsidRPr="00F74222" w:rsidRDefault="0014791D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_____ વર્ગખંડો.</w:t>
            </w:r>
          </w:p>
        </w:tc>
      </w:tr>
      <w:tr w:rsidR="0014791D" w:rsidRPr="00E833B3" w14:paraId="014D24EF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Merge/>
            <w:vAlign w:val="center"/>
          </w:tcPr>
          <w:p w14:paraId="2363ECAC" w14:textId="3EB4C8A0" w:rsidR="0014791D" w:rsidRPr="00F74222" w:rsidRDefault="0014791D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</w:p>
        </w:tc>
        <w:tc>
          <w:tcPr>
            <w:tcW w:w="285" w:type="dxa"/>
            <w:vAlign w:val="center"/>
          </w:tcPr>
          <w:p w14:paraId="4B7B3B81" w14:textId="75484E6F" w:rsidR="0014791D" w:rsidRPr="00F74222" w:rsidRDefault="0014791D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51A6A678" w14:textId="0A24B324" w:rsidR="0014791D" w:rsidRPr="00F74222" w:rsidRDefault="0014791D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_____ વર્ગખંડો.</w:t>
            </w:r>
          </w:p>
        </w:tc>
      </w:tr>
      <w:tr w:rsidR="00E17313" w:rsidRPr="00E833B3" w14:paraId="69939C53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BA11D04" w14:textId="4CDE873D" w:rsidR="00E17313" w:rsidRPr="00F74222" w:rsidRDefault="00E17313" w:rsidP="00E0068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2" w:hanging="452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શાળાની માલિકીની જમીનની વિગત</w:t>
            </w:r>
          </w:p>
        </w:tc>
        <w:tc>
          <w:tcPr>
            <w:tcW w:w="285" w:type="dxa"/>
            <w:vAlign w:val="center"/>
          </w:tcPr>
          <w:p w14:paraId="4EE3062F" w14:textId="05A51546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767109D8" w14:textId="4B110E9C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જમીન _________ ચો.મી</w:t>
            </w:r>
          </w:p>
        </w:tc>
      </w:tr>
      <w:tr w:rsidR="00E17313" w:rsidRPr="00E833B3" w14:paraId="62DE2C7B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53505FD" w14:textId="3D8F80C2" w:rsidR="00E17313" w:rsidRPr="00F74222" w:rsidRDefault="00E17313" w:rsidP="00E0068C">
            <w:pPr>
              <w:pStyle w:val="ListParagraph"/>
              <w:numPr>
                <w:ilvl w:val="0"/>
                <w:numId w:val="3"/>
              </w:numPr>
              <w:tabs>
                <w:tab w:val="left" w:pos="452"/>
              </w:tabs>
              <w:spacing w:line="276" w:lineRule="auto"/>
              <w:ind w:left="309" w:hanging="309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શાળાના હયાત બાંધકામની વિગતો</w:t>
            </w:r>
          </w:p>
        </w:tc>
        <w:tc>
          <w:tcPr>
            <w:tcW w:w="285" w:type="dxa"/>
            <w:vAlign w:val="center"/>
          </w:tcPr>
          <w:p w14:paraId="6E33AF92" w14:textId="5F787054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4FE36D1F" w14:textId="5165BEE9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ગ્રાઉન્ડ કવર એરિયા _________ ચો.મી</w:t>
            </w:r>
          </w:p>
        </w:tc>
      </w:tr>
      <w:tr w:rsidR="00E17313" w:rsidRPr="00E833B3" w14:paraId="02405FBE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FBDFDCC" w14:textId="24E88183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શાળામાં કુલ ઈમારતોની સંખ્યા</w:t>
            </w:r>
          </w:p>
        </w:tc>
        <w:tc>
          <w:tcPr>
            <w:tcW w:w="285" w:type="dxa"/>
            <w:vAlign w:val="center"/>
          </w:tcPr>
          <w:p w14:paraId="26BE4524" w14:textId="2D34B255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6C6F3B3C" w14:textId="0D6043DA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_ ઈમારતો</w:t>
            </w:r>
          </w:p>
        </w:tc>
      </w:tr>
      <w:tr w:rsidR="00E17313" w:rsidRPr="00E833B3" w14:paraId="04DF41AA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D332395" w14:textId="46A50D96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ઈમારત-1 ની વિગતો</w:t>
            </w:r>
          </w:p>
        </w:tc>
        <w:tc>
          <w:tcPr>
            <w:tcW w:w="285" w:type="dxa"/>
            <w:vAlign w:val="center"/>
          </w:tcPr>
          <w:p w14:paraId="0DE8F142" w14:textId="70234B50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3246480A" w14:textId="61DD5A17" w:rsidR="006808D6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/>
                <w:lang w:val="en-US"/>
              </w:rPr>
              <w:t xml:space="preserve">Completion </w:t>
            </w:r>
            <w:r w:rsidR="00846B9B">
              <w:rPr>
                <w:rFonts w:ascii="Hind Vadodara" w:hAnsi="Hind Vadodara" w:cs="Hind Vadodara"/>
                <w:lang w:val="en-US"/>
              </w:rPr>
              <w:t>Year:</w:t>
            </w:r>
            <w:r>
              <w:rPr>
                <w:rFonts w:ascii="Hind Vadodara" w:hAnsi="Hind Vadodara" w:cs="Hind Vadodara"/>
                <w:lang w:val="en-US"/>
              </w:rPr>
              <w:t xml:space="preserve"> ______</w:t>
            </w:r>
          </w:p>
          <w:p w14:paraId="60385A7E" w14:textId="5A0D0085" w:rsidR="00E17313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>Plinth Area</w:t>
            </w:r>
            <w:r w:rsidR="00E17313" w:rsidRPr="00F74222">
              <w:rPr>
                <w:rFonts w:ascii="Hind Vadodara" w:hAnsi="Hind Vadodara" w:cs="Hind Vadodara"/>
                <w:lang w:val="en-US"/>
              </w:rPr>
              <w:t xml:space="preserve">: </w:t>
            </w:r>
            <w:r w:rsidR="00E17313"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______ </w:t>
            </w:r>
            <w:proofErr w:type="gramStart"/>
            <w:r w:rsidR="00E17313"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  <w:p w14:paraId="3C7C3A8F" w14:textId="3781D5DB" w:rsidR="00E17313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</w:rPr>
            </w:pPr>
            <w:r w:rsidRPr="00F74222">
              <w:rPr>
                <w:rFonts w:ascii="Hind Vadodara" w:hAnsi="Hind Vadodara" w:cs="Hind Vadodara"/>
              </w:rPr>
              <w:t>Built-Up Area</w:t>
            </w:r>
            <w:r w:rsidR="00E17313" w:rsidRPr="00F74222">
              <w:rPr>
                <w:rFonts w:ascii="Hind Vadodara" w:hAnsi="Hind Vadodara" w:cs="Hind Vadodara"/>
              </w:rPr>
              <w:t>:</w:t>
            </w:r>
            <w:r w:rsidR="00E17313"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____ </w:t>
            </w:r>
            <w:proofErr w:type="gramStart"/>
            <w:r w:rsidR="00E17313"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</w:tc>
      </w:tr>
      <w:tr w:rsidR="00E17313" w:rsidRPr="00E833B3" w14:paraId="1AD800C9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2273FF1" w14:textId="7C9D858A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ઈમારત-</w:t>
            </w:r>
            <w:r w:rsidRPr="00F74222">
              <w:rPr>
                <w:rFonts w:ascii="Hind Vadodara" w:hAnsi="Hind Vadodara" w:cs="Hind Vadodara"/>
                <w:lang w:val="en-US"/>
              </w:rPr>
              <w:t>2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ની વિગતો</w:t>
            </w:r>
          </w:p>
        </w:tc>
        <w:tc>
          <w:tcPr>
            <w:tcW w:w="285" w:type="dxa"/>
            <w:vAlign w:val="center"/>
          </w:tcPr>
          <w:p w14:paraId="36CCBBF8" w14:textId="334A4271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07811796" w14:textId="5E4C89CF" w:rsidR="006808D6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/>
                <w:lang w:val="en-US"/>
              </w:rPr>
              <w:t xml:space="preserve">Completion </w:t>
            </w:r>
            <w:r w:rsidR="00846B9B">
              <w:rPr>
                <w:rFonts w:ascii="Hind Vadodara" w:hAnsi="Hind Vadodara" w:cs="Hind Vadodara"/>
                <w:lang w:val="en-US"/>
              </w:rPr>
              <w:t>Year:</w:t>
            </w:r>
            <w:r>
              <w:rPr>
                <w:rFonts w:ascii="Hind Vadodara" w:hAnsi="Hind Vadodara" w:cs="Hind Vadodara"/>
                <w:lang w:val="en-US"/>
              </w:rPr>
              <w:t xml:space="preserve"> ______</w:t>
            </w:r>
          </w:p>
          <w:p w14:paraId="7E729BFF" w14:textId="77777777" w:rsidR="006808D6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 xml:space="preserve">Plinth Area: 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  <w:p w14:paraId="6753F482" w14:textId="0DD782EC" w:rsidR="00E17313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/>
              </w:rPr>
              <w:t>Built-Up Area: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</w:tc>
      </w:tr>
      <w:tr w:rsidR="00E17313" w:rsidRPr="00E833B3" w14:paraId="2DB7C166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21D41A0" w14:textId="5314030E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ઈમારત-</w:t>
            </w:r>
            <w:r w:rsidRPr="00F74222">
              <w:rPr>
                <w:rFonts w:ascii="Hind Vadodara" w:hAnsi="Hind Vadodara" w:cs="Hind Vadodara"/>
                <w:lang w:val="en-US"/>
              </w:rPr>
              <w:t>3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ની વિગતો</w:t>
            </w:r>
          </w:p>
        </w:tc>
        <w:tc>
          <w:tcPr>
            <w:tcW w:w="285" w:type="dxa"/>
            <w:vAlign w:val="center"/>
          </w:tcPr>
          <w:p w14:paraId="476B6906" w14:textId="3301014F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138B3BF3" w14:textId="7346735F" w:rsidR="006808D6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/>
                <w:lang w:val="en-US"/>
              </w:rPr>
              <w:t xml:space="preserve">Completion </w:t>
            </w:r>
            <w:r w:rsidR="00846B9B">
              <w:rPr>
                <w:rFonts w:ascii="Hind Vadodara" w:hAnsi="Hind Vadodara" w:cs="Hind Vadodara"/>
                <w:lang w:val="en-US"/>
              </w:rPr>
              <w:t>Year:</w:t>
            </w:r>
            <w:r>
              <w:rPr>
                <w:rFonts w:ascii="Hind Vadodara" w:hAnsi="Hind Vadodara" w:cs="Hind Vadodara"/>
                <w:lang w:val="en-US"/>
              </w:rPr>
              <w:t xml:space="preserve"> ______</w:t>
            </w:r>
          </w:p>
          <w:p w14:paraId="5F8798E4" w14:textId="77777777" w:rsidR="006808D6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 xml:space="preserve">Plinth Area: 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  <w:p w14:paraId="6EC37342" w14:textId="77777777" w:rsidR="00E17313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</w:rPr>
              <w:t>Built-Up Area: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  <w:p w14:paraId="7EA8D31B" w14:textId="700144D5" w:rsidR="00556048" w:rsidRPr="00F74222" w:rsidRDefault="00556048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</w:p>
        </w:tc>
      </w:tr>
      <w:tr w:rsidR="00E17313" w:rsidRPr="00E833B3" w14:paraId="5DC27F63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EB863B2" w14:textId="683D9AD3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ઈમારત-</w:t>
            </w:r>
            <w:r w:rsidRPr="00F74222">
              <w:rPr>
                <w:rFonts w:ascii="Hind Vadodara" w:hAnsi="Hind Vadodara" w:cs="Hind Vadodara"/>
                <w:lang w:val="en-US"/>
              </w:rPr>
              <w:t>4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ની વિગતો</w:t>
            </w:r>
          </w:p>
        </w:tc>
        <w:tc>
          <w:tcPr>
            <w:tcW w:w="285" w:type="dxa"/>
            <w:vAlign w:val="center"/>
          </w:tcPr>
          <w:p w14:paraId="72D55E8E" w14:textId="232276F1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3F27844B" w14:textId="6ACB394D" w:rsidR="006808D6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/>
                <w:lang w:val="en-US"/>
              </w:rPr>
              <w:t xml:space="preserve">Completion </w:t>
            </w:r>
            <w:r w:rsidR="00846B9B">
              <w:rPr>
                <w:rFonts w:ascii="Hind Vadodara" w:hAnsi="Hind Vadodara" w:cs="Hind Vadodara"/>
                <w:lang w:val="en-US"/>
              </w:rPr>
              <w:t>Year:</w:t>
            </w:r>
            <w:r>
              <w:rPr>
                <w:rFonts w:ascii="Hind Vadodara" w:hAnsi="Hind Vadodara" w:cs="Hind Vadodara"/>
                <w:lang w:val="en-US"/>
              </w:rPr>
              <w:t xml:space="preserve"> ______</w:t>
            </w:r>
          </w:p>
          <w:p w14:paraId="6A0B08FC" w14:textId="77777777" w:rsidR="006808D6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 xml:space="preserve">Plinth Area: 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  <w:p w14:paraId="7E9964F1" w14:textId="4464A049" w:rsidR="00E17313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/>
              </w:rPr>
              <w:lastRenderedPageBreak/>
              <w:t>Built-Up Area: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</w:tc>
      </w:tr>
      <w:tr w:rsidR="00E17313" w:rsidRPr="00E833B3" w14:paraId="075639A8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BB25BA4" w14:textId="4FC4F750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lastRenderedPageBreak/>
              <w:t>ઈમારત-</w:t>
            </w:r>
            <w:r w:rsidRPr="00F74222">
              <w:rPr>
                <w:rFonts w:ascii="Hind Vadodara" w:hAnsi="Hind Vadodara" w:cs="Hind Vadodara"/>
                <w:lang w:val="en-US"/>
              </w:rPr>
              <w:t>5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ની વિગતો</w:t>
            </w:r>
          </w:p>
        </w:tc>
        <w:tc>
          <w:tcPr>
            <w:tcW w:w="285" w:type="dxa"/>
            <w:vAlign w:val="center"/>
          </w:tcPr>
          <w:p w14:paraId="54725FCB" w14:textId="4C16500D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57D6DD5A" w14:textId="7FCB1D8D" w:rsidR="006808D6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/>
                <w:lang w:val="en-US"/>
              </w:rPr>
              <w:t xml:space="preserve">Completion </w:t>
            </w:r>
            <w:r w:rsidR="00846B9B">
              <w:rPr>
                <w:rFonts w:ascii="Hind Vadodara" w:hAnsi="Hind Vadodara" w:cs="Hind Vadodara"/>
                <w:lang w:val="en-US"/>
              </w:rPr>
              <w:t>Year:</w:t>
            </w:r>
            <w:r>
              <w:rPr>
                <w:rFonts w:ascii="Hind Vadodara" w:hAnsi="Hind Vadodara" w:cs="Hind Vadodara"/>
                <w:lang w:val="en-US"/>
              </w:rPr>
              <w:t xml:space="preserve"> ______</w:t>
            </w:r>
          </w:p>
          <w:p w14:paraId="68F6A753" w14:textId="77777777" w:rsidR="006808D6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 xml:space="preserve">Plinth Area: 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  <w:p w14:paraId="42D1D7F2" w14:textId="597E0EFE" w:rsidR="00E17313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/>
              </w:rPr>
              <w:t>Built-Up Area: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</w:tc>
      </w:tr>
      <w:tr w:rsidR="00E17313" w:rsidRPr="00E833B3" w14:paraId="0FDA3BEB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6267AD66" w14:textId="162CCA8F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ઈમારત-</w:t>
            </w:r>
            <w:r w:rsidRPr="00F74222">
              <w:rPr>
                <w:rFonts w:ascii="Hind Vadodara" w:hAnsi="Hind Vadodara" w:cs="Hind Vadodara"/>
                <w:lang w:val="en-US"/>
              </w:rPr>
              <w:t>__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ની વિગતો</w:t>
            </w:r>
          </w:p>
        </w:tc>
        <w:tc>
          <w:tcPr>
            <w:tcW w:w="285" w:type="dxa"/>
            <w:vAlign w:val="center"/>
          </w:tcPr>
          <w:p w14:paraId="3E740602" w14:textId="0881D070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508CF65D" w14:textId="49425491" w:rsidR="006808D6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/>
                <w:lang w:val="en-US"/>
              </w:rPr>
              <w:t xml:space="preserve">Completion </w:t>
            </w:r>
            <w:r w:rsidR="00846B9B">
              <w:rPr>
                <w:rFonts w:ascii="Hind Vadodara" w:hAnsi="Hind Vadodara" w:cs="Hind Vadodara"/>
                <w:lang w:val="en-US"/>
              </w:rPr>
              <w:t>Year:</w:t>
            </w:r>
            <w:r>
              <w:rPr>
                <w:rFonts w:ascii="Hind Vadodara" w:hAnsi="Hind Vadodara" w:cs="Hind Vadodara"/>
                <w:lang w:val="en-US"/>
              </w:rPr>
              <w:t xml:space="preserve"> ______</w:t>
            </w:r>
          </w:p>
          <w:p w14:paraId="4AD42AEC" w14:textId="77777777" w:rsidR="006808D6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 xml:space="preserve">Plinth Area: 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  <w:p w14:paraId="04176069" w14:textId="487F711B" w:rsidR="00E17313" w:rsidRPr="00F74222" w:rsidRDefault="006808D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</w:rPr>
              <w:t>Built-Up Area: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____ </w:t>
            </w:r>
            <w:proofErr w:type="gramStart"/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ચો.મી</w:t>
            </w:r>
            <w:proofErr w:type="gramEnd"/>
          </w:p>
        </w:tc>
      </w:tr>
      <w:tr w:rsidR="001B1946" w:rsidRPr="00E833B3" w14:paraId="61C65F61" w14:textId="77777777" w:rsidTr="00E0068C">
        <w:trPr>
          <w:gridAfter w:val="1"/>
          <w:wAfter w:w="13" w:type="dxa"/>
          <w:jc w:val="center"/>
        </w:trPr>
        <w:tc>
          <w:tcPr>
            <w:tcW w:w="10343" w:type="dxa"/>
            <w:gridSpan w:val="3"/>
            <w:vAlign w:val="center"/>
          </w:tcPr>
          <w:p w14:paraId="18752984" w14:textId="3CA14FCA" w:rsidR="001B1946" w:rsidRPr="00F74222" w:rsidRDefault="00E0068C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Hind Vadodara" w:hAnsi="Hind Vadodara" w:cs="Hind Vadodara"/>
                <w:lang w:val="en-US"/>
              </w:rPr>
            </w:pPr>
            <w:r>
              <w:rPr>
                <w:rFonts w:ascii="Hind Vadodara" w:hAnsi="Hind Vadodara" w:cs="Hind Vadodara"/>
                <w:b/>
                <w:bCs/>
                <w:lang w:val="en-US"/>
              </w:rPr>
              <w:t xml:space="preserve"> </w:t>
            </w:r>
            <w:r w:rsidR="001B1946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રજૂઆત મુજબની જરૂરી માળખાકીય સુવિધાઓની વિગતો </w:t>
            </w:r>
          </w:p>
        </w:tc>
      </w:tr>
      <w:tr w:rsidR="000C6AF3" w:rsidRPr="00E833B3" w14:paraId="70B2FC6E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E05376B" w14:textId="40053F11" w:rsidR="000C6AF3" w:rsidRPr="00F74222" w:rsidRDefault="000C6AF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/>
                <w:cs/>
                <w:lang w:val="en-US"/>
              </w:rPr>
              <w:t>ખૂટતી માળખાકીય સુવિધાઓ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વિકસાવવા માટેનું સ્થળ</w:t>
            </w:r>
          </w:p>
        </w:tc>
        <w:tc>
          <w:tcPr>
            <w:tcW w:w="285" w:type="dxa"/>
            <w:vAlign w:val="center"/>
          </w:tcPr>
          <w:p w14:paraId="192BE20F" w14:textId="24513CBB" w:rsidR="000C6AF3" w:rsidRPr="00F74222" w:rsidRDefault="000C6AF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438C194A" w14:textId="77777777" w:rsidR="000C6AF3" w:rsidRPr="00F74222" w:rsidRDefault="000C6AF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</w:p>
        </w:tc>
      </w:tr>
      <w:tr w:rsidR="00B160A0" w:rsidRPr="00E833B3" w14:paraId="08A1D641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564CB0C" w14:textId="6FA2CDD2" w:rsidR="00B160A0" w:rsidRPr="00F74222" w:rsidRDefault="00B160A0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/>
                <w:cs/>
                <w:lang w:val="en-US"/>
              </w:rPr>
              <w:t xml:space="preserve">ખૂટતી માળખાકીય સુવિધાઓના બાંધકામ 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માટે જમીન</w:t>
            </w:r>
            <w:r w:rsidRPr="00F74222">
              <w:rPr>
                <w:cs/>
              </w:rPr>
              <w:t xml:space="preserve"> </w:t>
            </w:r>
            <w:r w:rsidRPr="00F74222">
              <w:rPr>
                <w:rFonts w:ascii="Hind Vadodara" w:hAnsi="Hind Vadodara" w:cs="Hind Vadodara"/>
                <w:cs/>
                <w:lang w:val="en-US"/>
              </w:rPr>
              <w:t>ઉપલબ્ધ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છે  </w:t>
            </w:r>
          </w:p>
        </w:tc>
        <w:tc>
          <w:tcPr>
            <w:tcW w:w="285" w:type="dxa"/>
            <w:vAlign w:val="center"/>
          </w:tcPr>
          <w:p w14:paraId="16CE735D" w14:textId="53BEE0B5" w:rsidR="00B160A0" w:rsidRPr="00F74222" w:rsidRDefault="00B160A0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092C6EC3" w14:textId="5CBF5D7D" w:rsidR="00B160A0" w:rsidRPr="00F74222" w:rsidRDefault="00B160A0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હા / ના</w:t>
            </w:r>
          </w:p>
        </w:tc>
      </w:tr>
      <w:tr w:rsidR="00B160A0" w:rsidRPr="00E833B3" w14:paraId="0683E7C3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D72D1BA" w14:textId="3472672B" w:rsidR="00B160A0" w:rsidRPr="00F74222" w:rsidRDefault="00B160A0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જો હા તો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, કુલ ઉપલબ્ધ જમીન   </w:t>
            </w:r>
          </w:p>
        </w:tc>
        <w:tc>
          <w:tcPr>
            <w:tcW w:w="285" w:type="dxa"/>
            <w:vAlign w:val="center"/>
          </w:tcPr>
          <w:p w14:paraId="58E4939A" w14:textId="23EC9F89" w:rsidR="00B160A0" w:rsidRPr="00F74222" w:rsidRDefault="00B160A0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47B1061D" w14:textId="77777777" w:rsidR="00B160A0" w:rsidRPr="00F74222" w:rsidRDefault="00B160A0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સ્પષ્ટ ઉપલબ્ધ જમીન </w:t>
            </w:r>
          </w:p>
          <w:p w14:paraId="53FF5C47" w14:textId="6D445AFA" w:rsidR="00B160A0" w:rsidRPr="00F74222" w:rsidRDefault="00B160A0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_ ચો.મી </w:t>
            </w:r>
            <w:r w:rsidRPr="00F74222">
              <w:rPr>
                <w:rFonts w:ascii="Hind Vadodara" w:hAnsi="Hind Vadodara" w:cs="Hind Vadodara" w:hint="cs"/>
                <w:lang w:val="en-US"/>
              </w:rPr>
              <w:t>x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_ ચો.મી</w:t>
            </w:r>
          </w:p>
        </w:tc>
      </w:tr>
      <w:tr w:rsidR="00B160A0" w:rsidRPr="00E833B3" w14:paraId="3351BCFD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7CB2E61" w14:textId="72631DDB" w:rsidR="00B160A0" w:rsidRPr="00F74222" w:rsidRDefault="00B160A0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જો ના તો,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ઉપલબ્ધ થવા માટે સમયગાળો</w:t>
            </w:r>
          </w:p>
        </w:tc>
        <w:tc>
          <w:tcPr>
            <w:tcW w:w="285" w:type="dxa"/>
            <w:vAlign w:val="center"/>
          </w:tcPr>
          <w:p w14:paraId="38BF04EC" w14:textId="77777777" w:rsidR="00B160A0" w:rsidRPr="00F74222" w:rsidRDefault="00B160A0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</w:p>
        </w:tc>
        <w:tc>
          <w:tcPr>
            <w:tcW w:w="4676" w:type="dxa"/>
            <w:vAlign w:val="center"/>
          </w:tcPr>
          <w:p w14:paraId="132CA8BB" w14:textId="77777777" w:rsidR="00B160A0" w:rsidRPr="00F74222" w:rsidRDefault="00B160A0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</w:p>
        </w:tc>
      </w:tr>
      <w:tr w:rsidR="00B160A0" w:rsidRPr="00E833B3" w14:paraId="5D2B8292" w14:textId="77777777" w:rsidTr="00E0068C">
        <w:trPr>
          <w:gridAfter w:val="1"/>
          <w:wAfter w:w="13" w:type="dxa"/>
          <w:jc w:val="center"/>
        </w:trPr>
        <w:tc>
          <w:tcPr>
            <w:tcW w:w="10343" w:type="dxa"/>
            <w:gridSpan w:val="3"/>
            <w:vAlign w:val="center"/>
          </w:tcPr>
          <w:p w14:paraId="754E6FFF" w14:textId="137EBB5F" w:rsidR="00B160A0" w:rsidRPr="00F74222" w:rsidRDefault="00B160A0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અ) ખૂટતી માળખાકીય સુવિધાઓના બાંધકામની વિગતો</w:t>
            </w:r>
          </w:p>
        </w:tc>
      </w:tr>
      <w:tr w:rsidR="00E17313" w:rsidRPr="00E833B3" w14:paraId="5DC64007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71EE111D" w14:textId="0DA6A2E7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વર્ગખંડો</w:t>
            </w:r>
          </w:p>
        </w:tc>
        <w:tc>
          <w:tcPr>
            <w:tcW w:w="285" w:type="dxa"/>
            <w:vAlign w:val="center"/>
          </w:tcPr>
          <w:p w14:paraId="55137B9F" w14:textId="054E9BCA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677A66CA" w14:textId="690B484A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 વર્ગખંડો</w:t>
            </w:r>
          </w:p>
        </w:tc>
      </w:tr>
      <w:tr w:rsidR="00E17313" w:rsidRPr="00E833B3" w14:paraId="67254809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44D291CA" w14:textId="1B76E692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વર્ગખંડનું માપ</w:t>
            </w:r>
          </w:p>
        </w:tc>
        <w:tc>
          <w:tcPr>
            <w:tcW w:w="285" w:type="dxa"/>
            <w:vAlign w:val="center"/>
          </w:tcPr>
          <w:p w14:paraId="5D2FC1CE" w14:textId="347580F0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0C2AF5D3" w14:textId="02CA125D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__ મીટર </w:t>
            </w:r>
            <w:r w:rsidRPr="00F74222">
              <w:rPr>
                <w:rFonts w:ascii="Hind Vadodara" w:hAnsi="Hind Vadodara" w:cs="Hind Vadodara" w:hint="cs"/>
                <w:lang w:val="en-US"/>
              </w:rPr>
              <w:t>X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 મીટર</w:t>
            </w:r>
          </w:p>
        </w:tc>
      </w:tr>
      <w:tr w:rsidR="00E17313" w:rsidRPr="00E833B3" w14:paraId="7DC73F4E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0578D79" w14:textId="57BA26FF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અંદાજ</w:t>
            </w:r>
            <w:r w:rsidR="0014791D">
              <w:rPr>
                <w:rFonts w:ascii="Hind Vadodara" w:hAnsi="Hind Vadodara" w:cs="Hind Vadodara" w:hint="cs"/>
                <w:cs/>
                <w:lang w:val="en-US"/>
              </w:rPr>
              <w:t>િ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ત વર્ગખંડોના બાંધકામની રકમ</w:t>
            </w:r>
          </w:p>
        </w:tc>
        <w:tc>
          <w:tcPr>
            <w:tcW w:w="285" w:type="dxa"/>
            <w:vAlign w:val="center"/>
          </w:tcPr>
          <w:p w14:paraId="39DB1819" w14:textId="289D21B8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25385951" w14:textId="3BCD0680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રૂપિયા: _____</w:t>
            </w:r>
          </w:p>
        </w:tc>
      </w:tr>
      <w:tr w:rsidR="00E17313" w:rsidRPr="00E833B3" w14:paraId="74367FE8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00D5102" w14:textId="22AB1A70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શૌચાલયોની વિગતો</w:t>
            </w:r>
          </w:p>
        </w:tc>
        <w:tc>
          <w:tcPr>
            <w:tcW w:w="285" w:type="dxa"/>
            <w:vAlign w:val="center"/>
          </w:tcPr>
          <w:p w14:paraId="19E95A53" w14:textId="7AC2C574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6AA746CF" w14:textId="33F82333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કુલ _____ </w:t>
            </w:r>
            <w:r w:rsidRPr="00F74222">
              <w:rPr>
                <w:rFonts w:ascii="Hind Vadodara" w:hAnsi="Hind Vadodara" w:cs="Hind Vadodara"/>
                <w:lang w:val="en-US"/>
              </w:rPr>
              <w:t xml:space="preserve">  ( ___ U +____ WC)</w:t>
            </w:r>
          </w:p>
          <w:p w14:paraId="3D0EA646" w14:textId="59FCA5F3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કન્યા _____ </w:t>
            </w:r>
            <w:r w:rsidRPr="00F74222">
              <w:rPr>
                <w:rFonts w:ascii="Hind Vadodara" w:hAnsi="Hind Vadodara" w:cs="Hind Vadodara"/>
                <w:lang w:val="en-US"/>
              </w:rPr>
              <w:t>( ___ U +____ WC)</w:t>
            </w:r>
          </w:p>
          <w:p w14:paraId="2D42C162" w14:textId="77777777" w:rsidR="00E17313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કુમાર _____ </w:t>
            </w:r>
            <w:r w:rsidRPr="00F74222">
              <w:rPr>
                <w:rFonts w:ascii="Hind Vadodara" w:hAnsi="Hind Vadodara" w:cs="Hind Vadodara"/>
                <w:lang w:val="en-US"/>
              </w:rPr>
              <w:t>( ___ U +____ WC)</w:t>
            </w:r>
          </w:p>
          <w:p w14:paraId="283AD628" w14:textId="10638D17" w:rsidR="00007487" w:rsidRPr="00F74222" w:rsidRDefault="00007487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>
              <w:rPr>
                <w:rFonts w:ascii="Hind Vadodara" w:hAnsi="Hind Vadodara" w:cs="Hind Vadodara"/>
                <w:lang w:val="en-US"/>
              </w:rPr>
              <w:t>CWSN _______</w:t>
            </w:r>
          </w:p>
        </w:tc>
      </w:tr>
      <w:tr w:rsidR="00E17313" w:rsidRPr="00E833B3" w14:paraId="2F19852E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1D24AA3" w14:textId="5E06C11F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ન્યા શૌચાલયનું માપ</w:t>
            </w:r>
          </w:p>
        </w:tc>
        <w:tc>
          <w:tcPr>
            <w:tcW w:w="285" w:type="dxa"/>
            <w:vAlign w:val="center"/>
          </w:tcPr>
          <w:p w14:paraId="7B8608AE" w14:textId="1EC8A2D7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658C968F" w14:textId="77777777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 મીટર </w:t>
            </w:r>
            <w:r w:rsidRPr="00F74222">
              <w:rPr>
                <w:rFonts w:ascii="Hind Vadodara" w:hAnsi="Hind Vadodara" w:cs="Hind Vadodara" w:hint="cs"/>
                <w:lang w:val="en-US"/>
              </w:rPr>
              <w:t>X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 મીટર</w:t>
            </w:r>
          </w:p>
          <w:p w14:paraId="4AB042E7" w14:textId="5B0534A8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>Urinal (U)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ની સંખ્યા: ___ </w:t>
            </w:r>
          </w:p>
          <w:p w14:paraId="600807A1" w14:textId="53AA8FE6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 xml:space="preserve">Toilets (WC) 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ની સંખ્યા: ___</w:t>
            </w:r>
          </w:p>
        </w:tc>
      </w:tr>
      <w:tr w:rsidR="00E17313" w:rsidRPr="00E833B3" w14:paraId="088B4171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5F060A3" w14:textId="442B99DA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માર શૌચાલયનું માપ</w:t>
            </w:r>
          </w:p>
        </w:tc>
        <w:tc>
          <w:tcPr>
            <w:tcW w:w="285" w:type="dxa"/>
            <w:vAlign w:val="center"/>
          </w:tcPr>
          <w:p w14:paraId="71B7FEF7" w14:textId="5376DD40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2969F499" w14:textId="77777777" w:rsidR="00DE18E3" w:rsidRPr="00F74222" w:rsidRDefault="00DE18E3" w:rsidP="00DE18E3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 મીટર </w:t>
            </w:r>
            <w:r w:rsidRPr="00F74222">
              <w:rPr>
                <w:rFonts w:ascii="Hind Vadodara" w:hAnsi="Hind Vadodara" w:cs="Hind Vadodara" w:hint="cs"/>
                <w:lang w:val="en-US"/>
              </w:rPr>
              <w:t>X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 મીટર</w:t>
            </w:r>
          </w:p>
          <w:p w14:paraId="60D96640" w14:textId="77777777" w:rsidR="00DE18E3" w:rsidRPr="00F74222" w:rsidRDefault="00DE18E3" w:rsidP="00DE18E3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>Urinal (U)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ની સંખ્યા: ___ </w:t>
            </w:r>
          </w:p>
          <w:p w14:paraId="3ABD3AF3" w14:textId="0F3488D5" w:rsidR="00E17313" w:rsidRPr="00F74222" w:rsidRDefault="00DE18E3" w:rsidP="00DE18E3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/>
                <w:lang w:val="en-US"/>
              </w:rPr>
              <w:t xml:space="preserve">Toilets (WC) 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ની સંખ્યા: ___</w:t>
            </w:r>
          </w:p>
        </w:tc>
      </w:tr>
      <w:tr w:rsidR="00007487" w:rsidRPr="00E833B3" w14:paraId="4B716FB7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71DAC922" w14:textId="380EB9E2" w:rsidR="00007487" w:rsidRPr="00F74222" w:rsidRDefault="00007487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>
              <w:rPr>
                <w:rFonts w:ascii="Hind Vadodara" w:hAnsi="Hind Vadodara" w:cs="Hind Vadodara"/>
                <w:lang w:val="en-US"/>
              </w:rPr>
              <w:t>CWSN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શૌચાલયનું માપ</w:t>
            </w:r>
          </w:p>
        </w:tc>
        <w:tc>
          <w:tcPr>
            <w:tcW w:w="285" w:type="dxa"/>
            <w:vAlign w:val="center"/>
          </w:tcPr>
          <w:p w14:paraId="71630067" w14:textId="13A1B56F" w:rsidR="00007487" w:rsidRPr="00F74222" w:rsidRDefault="00007487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7E1374B6" w14:textId="7A03603D" w:rsidR="00007487" w:rsidRPr="00F74222" w:rsidRDefault="00007487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___ મીટર </w:t>
            </w:r>
            <w:r w:rsidRPr="00F74222">
              <w:rPr>
                <w:rFonts w:ascii="Hind Vadodara" w:hAnsi="Hind Vadodara" w:cs="Hind Vadodara" w:hint="cs"/>
                <w:lang w:val="en-US"/>
              </w:rPr>
              <w:t>X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 મીટર</w:t>
            </w:r>
          </w:p>
        </w:tc>
      </w:tr>
      <w:tr w:rsidR="00E17313" w:rsidRPr="00E833B3" w14:paraId="50D349D0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37FAFFFE" w14:textId="27FDE227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અંદાજ</w:t>
            </w:r>
            <w:r w:rsidR="0014791D">
              <w:rPr>
                <w:rFonts w:ascii="Hind Vadodara" w:hAnsi="Hind Vadodara" w:cs="Hind Vadodara" w:hint="cs"/>
                <w:cs/>
                <w:lang w:val="en-US"/>
              </w:rPr>
              <w:t>િ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ત શૌચાલયોના બાંધકામની રકમ</w:t>
            </w:r>
          </w:p>
        </w:tc>
        <w:tc>
          <w:tcPr>
            <w:tcW w:w="285" w:type="dxa"/>
            <w:vAlign w:val="center"/>
          </w:tcPr>
          <w:p w14:paraId="333B8625" w14:textId="748AE9BD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0D960F3D" w14:textId="4485497F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રૂપિયા: _____</w:t>
            </w:r>
          </w:p>
        </w:tc>
      </w:tr>
      <w:tr w:rsidR="00E17313" w:rsidRPr="00E833B3" w14:paraId="4E5C6FBD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6B61C05" w14:textId="3AF5071C" w:rsidR="00E17313" w:rsidRPr="007A1464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7A1464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કુલ અંદાજ</w:t>
            </w:r>
            <w:r w:rsidR="0014791D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િ</w:t>
            </w:r>
            <w:r w:rsidRPr="007A1464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ત બાંધકામની રકમ</w:t>
            </w:r>
          </w:p>
        </w:tc>
        <w:tc>
          <w:tcPr>
            <w:tcW w:w="285" w:type="dxa"/>
            <w:vAlign w:val="center"/>
          </w:tcPr>
          <w:p w14:paraId="635DB120" w14:textId="1035EF8C" w:rsidR="00E17313" w:rsidRPr="007A1464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7A1464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1C60F324" w14:textId="7E3BCE89" w:rsidR="00E17313" w:rsidRPr="007A1464" w:rsidRDefault="00E17313" w:rsidP="00017294">
            <w:pPr>
              <w:spacing w:line="276" w:lineRule="auto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7A1464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રૂપિયા: _____</w:t>
            </w:r>
          </w:p>
        </w:tc>
      </w:tr>
      <w:tr w:rsidR="00A57136" w:rsidRPr="00E833B3" w14:paraId="221042F2" w14:textId="77777777" w:rsidTr="00E0068C">
        <w:trPr>
          <w:gridAfter w:val="1"/>
          <w:wAfter w:w="13" w:type="dxa"/>
          <w:jc w:val="center"/>
        </w:trPr>
        <w:tc>
          <w:tcPr>
            <w:tcW w:w="10343" w:type="dxa"/>
            <w:gridSpan w:val="3"/>
            <w:vAlign w:val="center"/>
          </w:tcPr>
          <w:p w14:paraId="0D58C87E" w14:textId="0FF7015C" w:rsidR="00A57136" w:rsidRPr="00F74222" w:rsidRDefault="00A57136" w:rsidP="00017294">
            <w:pPr>
              <w:spacing w:line="276" w:lineRule="auto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બ) મેજર રીપેરીંગ / રીનોવેશન</w:t>
            </w:r>
            <w:r w:rsidR="00B35BC2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ી વિગતો</w:t>
            </w:r>
          </w:p>
        </w:tc>
      </w:tr>
      <w:tr w:rsidR="00E17313" w:rsidRPr="00E833B3" w14:paraId="0319DD15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621ED9A" w14:textId="17E016EF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વર્ગખંડો</w:t>
            </w:r>
          </w:p>
        </w:tc>
        <w:tc>
          <w:tcPr>
            <w:tcW w:w="285" w:type="dxa"/>
            <w:vAlign w:val="center"/>
          </w:tcPr>
          <w:p w14:paraId="5EA4E391" w14:textId="778A9E32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76BB1B79" w14:textId="6542EB2E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 વર્ગખંડો</w:t>
            </w:r>
          </w:p>
        </w:tc>
      </w:tr>
      <w:tr w:rsidR="00E17313" w:rsidRPr="00E833B3" w14:paraId="120582B6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69D7F4CE" w14:textId="4380DCFC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શૌચાલયો</w:t>
            </w:r>
          </w:p>
        </w:tc>
        <w:tc>
          <w:tcPr>
            <w:tcW w:w="285" w:type="dxa"/>
            <w:vAlign w:val="center"/>
          </w:tcPr>
          <w:p w14:paraId="1CD76179" w14:textId="11693424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0DC3223F" w14:textId="37C11898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 શૌચાલયો</w:t>
            </w:r>
          </w:p>
        </w:tc>
      </w:tr>
      <w:tr w:rsidR="00E17313" w:rsidRPr="00E833B3" w14:paraId="6B6A18A9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590DE4F" w14:textId="26601428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ન્યા શૌચાલય</w:t>
            </w:r>
          </w:p>
        </w:tc>
        <w:tc>
          <w:tcPr>
            <w:tcW w:w="285" w:type="dxa"/>
            <w:vAlign w:val="center"/>
          </w:tcPr>
          <w:p w14:paraId="31AD5D36" w14:textId="41AD577E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62DDA0AE" w14:textId="083FB333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 શૌચાલયો</w:t>
            </w:r>
          </w:p>
        </w:tc>
      </w:tr>
      <w:tr w:rsidR="00E17313" w:rsidRPr="00E833B3" w14:paraId="46669F4F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BC736A1" w14:textId="03BB0DD4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lastRenderedPageBreak/>
              <w:t>કુમાર શૌચાલય</w:t>
            </w:r>
          </w:p>
        </w:tc>
        <w:tc>
          <w:tcPr>
            <w:tcW w:w="285" w:type="dxa"/>
            <w:vAlign w:val="center"/>
          </w:tcPr>
          <w:p w14:paraId="4487745D" w14:textId="1F87EDC9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1B87DE44" w14:textId="0ECA67B3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કુલ _____ શૌચાલયો</w:t>
            </w:r>
          </w:p>
        </w:tc>
      </w:tr>
      <w:tr w:rsidR="00E17313" w:rsidRPr="00E833B3" w14:paraId="1A154947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6F440E1" w14:textId="28C3571F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અન્ય શૈક્ષણિક હેતુ માટે વપરાતી ઈમારતો </w:t>
            </w:r>
          </w:p>
        </w:tc>
        <w:tc>
          <w:tcPr>
            <w:tcW w:w="285" w:type="dxa"/>
            <w:vAlign w:val="center"/>
          </w:tcPr>
          <w:p w14:paraId="3369A645" w14:textId="46DC32A8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771C772F" w14:textId="16C31BE3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કુલ ક્ષેત્રફળ ______ ચો.મી </w:t>
            </w:r>
            <w:r w:rsidRPr="00F74222">
              <w:rPr>
                <w:rFonts w:ascii="Hind Vadodara" w:hAnsi="Hind Vadodara" w:cs="Hind Vadodara" w:hint="cs"/>
                <w:lang w:val="en-US"/>
              </w:rPr>
              <w:t>x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______ ચો.મી</w:t>
            </w:r>
          </w:p>
        </w:tc>
      </w:tr>
      <w:tr w:rsidR="00E17313" w:rsidRPr="00E833B3" w14:paraId="50107327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6F84B3C" w14:textId="49E5277F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વર્ગખંડો માટે અંદાજ</w:t>
            </w:r>
            <w:r w:rsidR="0014791D">
              <w:rPr>
                <w:rFonts w:ascii="Hind Vadodara" w:hAnsi="Hind Vadodara" w:cs="Hind Vadodara" w:hint="cs"/>
                <w:cs/>
                <w:lang w:val="en-US"/>
              </w:rPr>
              <w:t>િ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ત રકમ</w:t>
            </w:r>
          </w:p>
        </w:tc>
        <w:tc>
          <w:tcPr>
            <w:tcW w:w="285" w:type="dxa"/>
            <w:vAlign w:val="center"/>
          </w:tcPr>
          <w:p w14:paraId="0E6B19DC" w14:textId="206778E6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3DCBD753" w14:textId="0CBC210B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રૂપિયા: _____</w:t>
            </w:r>
          </w:p>
        </w:tc>
      </w:tr>
      <w:tr w:rsidR="00E17313" w:rsidRPr="00E833B3" w14:paraId="7D7CE79B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E6626DA" w14:textId="0B10A7C1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શૌચાલયો માટે </w:t>
            </w:r>
            <w:r w:rsidR="0014791D" w:rsidRPr="00F74222">
              <w:rPr>
                <w:rFonts w:ascii="Hind Vadodara" w:hAnsi="Hind Vadodara" w:cs="Hind Vadodara" w:hint="cs"/>
                <w:cs/>
                <w:lang w:val="en-US"/>
              </w:rPr>
              <w:t>અંદાજ</w:t>
            </w:r>
            <w:r w:rsidR="0014791D">
              <w:rPr>
                <w:rFonts w:ascii="Hind Vadodara" w:hAnsi="Hind Vadodara" w:cs="Hind Vadodara" w:hint="cs"/>
                <w:cs/>
                <w:lang w:val="en-US"/>
              </w:rPr>
              <w:t>િ</w:t>
            </w:r>
            <w:r w:rsidR="0014791D" w:rsidRPr="00F74222">
              <w:rPr>
                <w:rFonts w:ascii="Hind Vadodara" w:hAnsi="Hind Vadodara" w:cs="Hind Vadodara" w:hint="cs"/>
                <w:cs/>
                <w:lang w:val="en-US"/>
              </w:rPr>
              <w:t>ત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રકમ</w:t>
            </w:r>
          </w:p>
        </w:tc>
        <w:tc>
          <w:tcPr>
            <w:tcW w:w="285" w:type="dxa"/>
            <w:vAlign w:val="center"/>
          </w:tcPr>
          <w:p w14:paraId="7FED33C9" w14:textId="5B9556FA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49E8A7DF" w14:textId="58EB0721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રૂપિયા: _____</w:t>
            </w:r>
          </w:p>
        </w:tc>
      </w:tr>
      <w:tr w:rsidR="00E17313" w:rsidRPr="00E833B3" w14:paraId="11CE35AD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5F0971C" w14:textId="3B5CD2FA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કન્યા શૌચાલય માટે </w:t>
            </w:r>
            <w:r w:rsidR="0014791D" w:rsidRPr="00F74222">
              <w:rPr>
                <w:rFonts w:ascii="Hind Vadodara" w:hAnsi="Hind Vadodara" w:cs="Hind Vadodara" w:hint="cs"/>
                <w:cs/>
                <w:lang w:val="en-US"/>
              </w:rPr>
              <w:t>અંદાજ</w:t>
            </w:r>
            <w:r w:rsidR="0014791D">
              <w:rPr>
                <w:rFonts w:ascii="Hind Vadodara" w:hAnsi="Hind Vadodara" w:cs="Hind Vadodara" w:hint="cs"/>
                <w:cs/>
                <w:lang w:val="en-US"/>
              </w:rPr>
              <w:t>િ</w:t>
            </w:r>
            <w:r w:rsidR="0014791D" w:rsidRPr="00F74222">
              <w:rPr>
                <w:rFonts w:ascii="Hind Vadodara" w:hAnsi="Hind Vadodara" w:cs="Hind Vadodara" w:hint="cs"/>
                <w:cs/>
                <w:lang w:val="en-US"/>
              </w:rPr>
              <w:t>ત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રકમ</w:t>
            </w:r>
          </w:p>
        </w:tc>
        <w:tc>
          <w:tcPr>
            <w:tcW w:w="285" w:type="dxa"/>
            <w:vAlign w:val="center"/>
          </w:tcPr>
          <w:p w14:paraId="79E1B81A" w14:textId="4A6CF424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6360C0B8" w14:textId="4B7D62E4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રૂપિયા: _____</w:t>
            </w:r>
          </w:p>
        </w:tc>
      </w:tr>
      <w:tr w:rsidR="00E17313" w:rsidRPr="00E833B3" w14:paraId="522E3801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C641F44" w14:textId="3D7E0D67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કુમાર શૌચાલય માટે </w:t>
            </w:r>
            <w:r w:rsidR="0014791D" w:rsidRPr="00F74222">
              <w:rPr>
                <w:rFonts w:ascii="Hind Vadodara" w:hAnsi="Hind Vadodara" w:cs="Hind Vadodara" w:hint="cs"/>
                <w:cs/>
                <w:lang w:val="en-US"/>
              </w:rPr>
              <w:t>અંદાજ</w:t>
            </w:r>
            <w:r w:rsidR="0014791D">
              <w:rPr>
                <w:rFonts w:ascii="Hind Vadodara" w:hAnsi="Hind Vadodara" w:cs="Hind Vadodara" w:hint="cs"/>
                <w:cs/>
                <w:lang w:val="en-US"/>
              </w:rPr>
              <w:t>િ</w:t>
            </w:r>
            <w:r w:rsidR="0014791D"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ત 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રકમ</w:t>
            </w:r>
          </w:p>
        </w:tc>
        <w:tc>
          <w:tcPr>
            <w:tcW w:w="285" w:type="dxa"/>
            <w:vAlign w:val="center"/>
          </w:tcPr>
          <w:p w14:paraId="7810278D" w14:textId="0FB759F0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1ECA4E65" w14:textId="24479FDE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રૂપિયા: _____</w:t>
            </w:r>
          </w:p>
        </w:tc>
      </w:tr>
      <w:tr w:rsidR="00E17313" w:rsidRPr="00E833B3" w14:paraId="72C0D4D2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1AF9D5A3" w14:textId="32E102D9" w:rsidR="00E17313" w:rsidRPr="00F74222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અન્ય શૈક્ષણિક હેતુ માટે વપરાતી ઈમારતો માટે </w:t>
            </w:r>
            <w:r w:rsidR="0014791D" w:rsidRPr="00F74222">
              <w:rPr>
                <w:rFonts w:ascii="Hind Vadodara" w:hAnsi="Hind Vadodara" w:cs="Hind Vadodara" w:hint="cs"/>
                <w:cs/>
                <w:lang w:val="en-US"/>
              </w:rPr>
              <w:t>અંદાજ</w:t>
            </w:r>
            <w:r w:rsidR="0014791D">
              <w:rPr>
                <w:rFonts w:ascii="Hind Vadodara" w:hAnsi="Hind Vadodara" w:cs="Hind Vadodara" w:hint="cs"/>
                <w:cs/>
                <w:lang w:val="en-US"/>
              </w:rPr>
              <w:t>િ</w:t>
            </w:r>
            <w:r w:rsidR="0014791D" w:rsidRPr="00F74222">
              <w:rPr>
                <w:rFonts w:ascii="Hind Vadodara" w:hAnsi="Hind Vadodara" w:cs="Hind Vadodara" w:hint="cs"/>
                <w:cs/>
                <w:lang w:val="en-US"/>
              </w:rPr>
              <w:t>ત</w:t>
            </w:r>
            <w:r w:rsidRPr="00F74222">
              <w:rPr>
                <w:rFonts w:ascii="Hind Vadodara" w:hAnsi="Hind Vadodara" w:cs="Hind Vadodara" w:hint="cs"/>
                <w:cs/>
                <w:lang w:val="en-US"/>
              </w:rPr>
              <w:t xml:space="preserve"> રકમ</w:t>
            </w:r>
          </w:p>
        </w:tc>
        <w:tc>
          <w:tcPr>
            <w:tcW w:w="285" w:type="dxa"/>
            <w:vAlign w:val="center"/>
          </w:tcPr>
          <w:p w14:paraId="7D8599BD" w14:textId="4FBCCE4D" w:rsidR="00E17313" w:rsidRPr="00F74222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</w:tcPr>
          <w:p w14:paraId="0967EB76" w14:textId="6ACCD5B9" w:rsidR="00E17313" w:rsidRPr="00F74222" w:rsidRDefault="00E17313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  <w:r w:rsidRPr="00F74222">
              <w:rPr>
                <w:rFonts w:ascii="Hind Vadodara" w:hAnsi="Hind Vadodara" w:cs="Hind Vadodara" w:hint="cs"/>
                <w:cs/>
                <w:lang w:val="en-US"/>
              </w:rPr>
              <w:t>રૂપિયા: _____</w:t>
            </w:r>
          </w:p>
        </w:tc>
      </w:tr>
      <w:tr w:rsidR="00E17313" w:rsidRPr="00E833B3" w14:paraId="553F991A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2708FFA" w14:textId="019C3CDF" w:rsidR="00E17313" w:rsidRPr="007A1464" w:rsidRDefault="00E17313" w:rsidP="00017294">
            <w:pPr>
              <w:spacing w:line="276" w:lineRule="auto"/>
              <w:jc w:val="right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7A1464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કુલ અંદાજીત રકમ</w:t>
            </w:r>
          </w:p>
        </w:tc>
        <w:tc>
          <w:tcPr>
            <w:tcW w:w="285" w:type="dxa"/>
            <w:vAlign w:val="center"/>
          </w:tcPr>
          <w:p w14:paraId="43504C34" w14:textId="425E5A20" w:rsidR="00E17313" w:rsidRPr="007A1464" w:rsidRDefault="00E17313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7A1464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7A882D52" w14:textId="4F2FFE63" w:rsidR="00E17313" w:rsidRPr="007A1464" w:rsidRDefault="00E17313" w:rsidP="00017294">
            <w:pPr>
              <w:spacing w:line="276" w:lineRule="auto"/>
              <w:rPr>
                <w:rFonts w:ascii="Hind Vadodara" w:hAnsi="Hind Vadodara" w:cs="Hind Vadodara"/>
                <w:b/>
                <w:bCs/>
                <w:lang w:val="en-US"/>
              </w:rPr>
            </w:pPr>
            <w:r w:rsidRPr="007A1464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રૂપિયા: _____</w:t>
            </w:r>
          </w:p>
        </w:tc>
      </w:tr>
      <w:tr w:rsidR="00E805C6" w:rsidRPr="00E833B3" w14:paraId="72F9E57D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A573B6B" w14:textId="7D36FFDE" w:rsidR="00E805C6" w:rsidRPr="00F74222" w:rsidRDefault="00E805C6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 w:hanging="450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માળખાકીય સુવિધાના અંદાજો બનાવનારનું નામ</w:t>
            </w:r>
            <w:r w:rsidR="00DB6C01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અને નોધણી ક્રમાંક</w:t>
            </w:r>
          </w:p>
        </w:tc>
        <w:tc>
          <w:tcPr>
            <w:tcW w:w="285" w:type="dxa"/>
            <w:vAlign w:val="center"/>
          </w:tcPr>
          <w:p w14:paraId="4F8F3310" w14:textId="0A2DDC89" w:rsidR="00E805C6" w:rsidRPr="00F74222" w:rsidRDefault="00E805C6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B30EA8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43A6D9AF" w14:textId="77777777" w:rsidR="00E805C6" w:rsidRPr="00F74222" w:rsidRDefault="00E805C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805C6" w:rsidRPr="00E833B3" w14:paraId="452C13B2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05FE8FCA" w14:textId="7010A1F5" w:rsidR="00E805C6" w:rsidRPr="00F74222" w:rsidRDefault="00E805C6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 w:hanging="450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માળખાકીય સુવિધાના </w:t>
            </w:r>
            <w:r w:rsidR="00E6710D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કશા બનાવનાર</w:t>
            </w: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ું નામ</w:t>
            </w:r>
            <w:r w:rsidR="00DB6C01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અને નોધણી ક્રમાંક</w:t>
            </w:r>
          </w:p>
        </w:tc>
        <w:tc>
          <w:tcPr>
            <w:tcW w:w="285" w:type="dxa"/>
            <w:vAlign w:val="center"/>
          </w:tcPr>
          <w:p w14:paraId="11DEE186" w14:textId="1C72218E" w:rsidR="00E805C6" w:rsidRPr="00F74222" w:rsidRDefault="00E805C6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B30EA8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2E7E7A71" w14:textId="77777777" w:rsidR="00E805C6" w:rsidRPr="00F74222" w:rsidRDefault="00E805C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805C6" w:rsidRPr="00E833B3" w14:paraId="1908392A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7A21B203" w14:textId="2AAF11C7" w:rsidR="00E805C6" w:rsidRPr="00F74222" w:rsidRDefault="00E805C6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 w:hanging="450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માળખાકીય સુવિધાના અંદાજો અને </w:t>
            </w:r>
            <w:r w:rsidR="00E6710D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નકશાઓને </w:t>
            </w: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પ્રાથિમક બહાલી આપનારનું નામ</w:t>
            </w:r>
          </w:p>
        </w:tc>
        <w:tc>
          <w:tcPr>
            <w:tcW w:w="285" w:type="dxa"/>
            <w:vAlign w:val="center"/>
          </w:tcPr>
          <w:p w14:paraId="79B7065C" w14:textId="617DF763" w:rsidR="00E805C6" w:rsidRPr="00F74222" w:rsidRDefault="00E805C6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B30EA8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7D7BFF90" w14:textId="77777777" w:rsidR="00E805C6" w:rsidRPr="00F74222" w:rsidRDefault="00E805C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E805C6" w:rsidRPr="00E833B3" w14:paraId="5EF25AD0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540FFCA6" w14:textId="3D934586" w:rsidR="00E805C6" w:rsidRPr="00F74222" w:rsidRDefault="00E6710D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 w:hanging="450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માળખાકીય સુવિધાના અંદાજો અને </w:t>
            </w: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નકશાઓ ને </w:t>
            </w: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પ્રાથિમક બહાલી</w:t>
            </w:r>
            <w:r w:rsidR="00E805C6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આપનાર</w:t>
            </w:r>
            <w:r w:rsidR="00E805C6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ો</w:t>
            </w:r>
            <w:r w:rsidR="00E805C6"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 હોદ્દો</w:t>
            </w:r>
          </w:p>
        </w:tc>
        <w:tc>
          <w:tcPr>
            <w:tcW w:w="285" w:type="dxa"/>
            <w:vAlign w:val="center"/>
          </w:tcPr>
          <w:p w14:paraId="045C4639" w14:textId="388870A6" w:rsidR="00E805C6" w:rsidRPr="00F74222" w:rsidRDefault="00E805C6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B30EA8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62FEAAFB" w14:textId="77777777" w:rsidR="00E805C6" w:rsidRPr="00F74222" w:rsidRDefault="00E805C6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7257B8" w:rsidRPr="00E833B3" w14:paraId="0B910A3E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2BF087E3" w14:textId="077EE8A1" w:rsidR="007257B8" w:rsidRPr="00F74222" w:rsidRDefault="00E6710D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 w:hanging="450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 xml:space="preserve">માળખાકીય સુવિધાના અંદાજો અને </w:t>
            </w: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કશાઓ ખરાઈ કરનાર જ</w:t>
            </w:r>
            <w:r w:rsidR="0014791D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િ</w:t>
            </w: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લ્લા પ્રોજેક્ટ ઈજનેર</w:t>
            </w:r>
            <w:r w:rsidR="00051F67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નું નામ</w:t>
            </w:r>
          </w:p>
        </w:tc>
        <w:tc>
          <w:tcPr>
            <w:tcW w:w="285" w:type="dxa"/>
            <w:vAlign w:val="center"/>
          </w:tcPr>
          <w:p w14:paraId="4599C902" w14:textId="7C614327" w:rsidR="007257B8" w:rsidRPr="00B30EA8" w:rsidRDefault="00E6710D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37C13EC0" w14:textId="6F610A39" w:rsidR="007257B8" w:rsidRPr="00F74222" w:rsidRDefault="007257B8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C92997" w:rsidRPr="00E833B3" w14:paraId="3F128A2D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4F41AC86" w14:textId="3636C29A" w:rsidR="00C92997" w:rsidRPr="00F74222" w:rsidRDefault="00C92997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 w:hanging="450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શાળા પ્રતિનિધિનું નામ</w:t>
            </w:r>
          </w:p>
        </w:tc>
        <w:tc>
          <w:tcPr>
            <w:tcW w:w="285" w:type="dxa"/>
            <w:vAlign w:val="center"/>
          </w:tcPr>
          <w:p w14:paraId="25846EB7" w14:textId="6BD58E9F" w:rsidR="00C92997" w:rsidRPr="00B30EA8" w:rsidRDefault="00C92997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56739D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64983ABE" w14:textId="77777777" w:rsidR="00C92997" w:rsidRPr="00F74222" w:rsidRDefault="00C92997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  <w:tr w:rsidR="00C92997" w:rsidRPr="00E833B3" w14:paraId="0F2E3AA5" w14:textId="77777777" w:rsidTr="00E0068C">
        <w:trPr>
          <w:gridAfter w:val="1"/>
          <w:wAfter w:w="13" w:type="dxa"/>
          <w:jc w:val="center"/>
        </w:trPr>
        <w:tc>
          <w:tcPr>
            <w:tcW w:w="5382" w:type="dxa"/>
            <w:vAlign w:val="center"/>
          </w:tcPr>
          <w:p w14:paraId="435B9D73" w14:textId="0B912842" w:rsidR="00C92997" w:rsidRPr="00F74222" w:rsidRDefault="00C92997" w:rsidP="000172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 w:hanging="450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F74222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શાળા પ્રતિનિધિ હોદ્દો</w:t>
            </w:r>
          </w:p>
        </w:tc>
        <w:tc>
          <w:tcPr>
            <w:tcW w:w="285" w:type="dxa"/>
            <w:vAlign w:val="center"/>
          </w:tcPr>
          <w:p w14:paraId="2CB4127B" w14:textId="7ACD531C" w:rsidR="00C92997" w:rsidRPr="00B30EA8" w:rsidRDefault="00C92997" w:rsidP="00017294">
            <w:pPr>
              <w:spacing w:line="276" w:lineRule="auto"/>
              <w:jc w:val="center"/>
              <w:rPr>
                <w:rFonts w:ascii="Hind Vadodara" w:hAnsi="Hind Vadodara" w:cs="Hind Vadodara"/>
                <w:b/>
                <w:bCs/>
                <w:cs/>
                <w:lang w:val="en-US"/>
              </w:rPr>
            </w:pPr>
            <w:r w:rsidRPr="0056739D">
              <w:rPr>
                <w:rFonts w:ascii="Hind Vadodara" w:hAnsi="Hind Vadodara" w:cs="Hind Vadodara" w:hint="cs"/>
                <w:b/>
                <w:bCs/>
                <w:cs/>
                <w:lang w:val="en-US"/>
              </w:rPr>
              <w:t>:</w:t>
            </w:r>
          </w:p>
        </w:tc>
        <w:tc>
          <w:tcPr>
            <w:tcW w:w="4676" w:type="dxa"/>
            <w:vAlign w:val="center"/>
          </w:tcPr>
          <w:p w14:paraId="1335BA06" w14:textId="77777777" w:rsidR="00C92997" w:rsidRPr="00F74222" w:rsidRDefault="00C92997" w:rsidP="00017294">
            <w:pPr>
              <w:spacing w:line="276" w:lineRule="auto"/>
              <w:rPr>
                <w:rFonts w:ascii="Hind Vadodara" w:hAnsi="Hind Vadodara" w:cs="Hind Vadodara"/>
                <w:lang w:val="en-US"/>
              </w:rPr>
            </w:pPr>
          </w:p>
        </w:tc>
      </w:tr>
    </w:tbl>
    <w:p w14:paraId="5A092485" w14:textId="77777777" w:rsidR="00A71AA8" w:rsidRPr="00556048" w:rsidRDefault="00A71AA8" w:rsidP="00556048">
      <w:pPr>
        <w:rPr>
          <w:rFonts w:ascii="Hind Vadodara" w:hAnsi="Hind Vadodara" w:cs="Hind Vadodara"/>
          <w:b/>
          <w:bCs/>
          <w:sz w:val="20"/>
          <w:szCs w:val="20"/>
          <w:u w:val="single"/>
          <w:lang w:val="en-US"/>
        </w:rPr>
      </w:pPr>
    </w:p>
    <w:p w14:paraId="299253CE" w14:textId="11072452" w:rsidR="00A71AA8" w:rsidRDefault="00A71AA8" w:rsidP="00A71AA8">
      <w:pPr>
        <w:jc w:val="center"/>
        <w:rPr>
          <w:rFonts w:ascii="Hind Vadodara" w:hAnsi="Hind Vadodara" w:cs="Hind Vadodara"/>
          <w:b/>
          <w:bCs/>
          <w:sz w:val="36"/>
          <w:szCs w:val="36"/>
          <w:u w:val="single"/>
          <w:lang w:val="en-US"/>
        </w:rPr>
      </w:pPr>
      <w:r w:rsidRPr="0014791D">
        <w:rPr>
          <w:rFonts w:ascii="Hind Vadodara" w:hAnsi="Hind Vadodara" w:cs="Hind Vadodara" w:hint="cs"/>
          <w:b/>
          <w:bCs/>
          <w:sz w:val="36"/>
          <w:szCs w:val="36"/>
          <w:u w:val="single"/>
          <w:cs/>
          <w:lang w:val="en-US"/>
        </w:rPr>
        <w:t>પ્રમાણપત્ર</w:t>
      </w:r>
    </w:p>
    <w:p w14:paraId="5B372532" w14:textId="77777777" w:rsidR="00556048" w:rsidRPr="00556048" w:rsidRDefault="00556048" w:rsidP="00A71AA8">
      <w:pPr>
        <w:jc w:val="center"/>
        <w:rPr>
          <w:rFonts w:ascii="Hind Vadodara" w:hAnsi="Hind Vadodara" w:cs="Hind Vadodara"/>
          <w:b/>
          <w:bCs/>
          <w:sz w:val="8"/>
          <w:szCs w:val="8"/>
          <w:u w:val="single"/>
          <w:lang w:val="en-US"/>
        </w:rPr>
      </w:pPr>
    </w:p>
    <w:p w14:paraId="0E82ED08" w14:textId="2BCAEE24" w:rsidR="00A71AA8" w:rsidRPr="00556048" w:rsidRDefault="00A71AA8" w:rsidP="00A71AA8">
      <w:pPr>
        <w:ind w:firstLine="720"/>
        <w:rPr>
          <w:rFonts w:ascii="Hind Vadodara" w:hAnsi="Hind Vadodara" w:cs="Hind Vadodara"/>
          <w:lang w:val="en-US"/>
        </w:rPr>
      </w:pPr>
      <w:r w:rsidRPr="00556048">
        <w:rPr>
          <w:rFonts w:ascii="Hind Vadodara" w:hAnsi="Hind Vadodara" w:cs="Hind Vadodara" w:hint="cs"/>
          <w:cs/>
          <w:lang w:val="en-US"/>
        </w:rPr>
        <w:t>આથી પ્રમાણપત્ર આપવામાં આવે છે કે</w:t>
      </w:r>
      <w:r w:rsidRPr="00556048">
        <w:rPr>
          <w:rFonts w:ascii="Hind Vadodara" w:hAnsi="Hind Vadodara" w:cs="Hind Vadodara" w:hint="cs"/>
          <w:lang w:val="en-US"/>
        </w:rPr>
        <w:t xml:space="preserve">, </w:t>
      </w:r>
      <w:r w:rsidRPr="00556048">
        <w:rPr>
          <w:rFonts w:ascii="Hind Vadodara" w:hAnsi="Hind Vadodara" w:cs="Hind Vadodara" w:hint="cs"/>
          <w:cs/>
          <w:lang w:val="en-US"/>
        </w:rPr>
        <w:t xml:space="preserve">ઉપર ભરેલ તમામ વિગતો રેકર્ડ આધારિત ચકાસણી કરીને ભરેલ છે. જે સાચી છે. ઉપરાંત દર્શાવેલ અંદાજિત રકમ તજજ્ઞ ધ્વારા તૈયાર કરેલ અંદાજોને ધ્યાને લઇ રજૂ કરેલ છે. </w:t>
      </w:r>
    </w:p>
    <w:p w14:paraId="6007B316" w14:textId="77777777" w:rsidR="001F105C" w:rsidRDefault="00A71AA8" w:rsidP="001F105C">
      <w:pPr>
        <w:spacing w:after="0" w:line="240" w:lineRule="auto"/>
        <w:rPr>
          <w:rFonts w:ascii="Hind Vadodara" w:hAnsi="Hind Vadodara" w:cs="Hind Vadodara"/>
          <w:sz w:val="23"/>
          <w:szCs w:val="23"/>
          <w:lang w:val="en-US"/>
        </w:rPr>
      </w:pPr>
      <w:r w:rsidRPr="00556048">
        <w:rPr>
          <w:rFonts w:ascii="Hind Vadodara" w:hAnsi="Hind Vadodara" w:cs="Hind Vadodara" w:hint="cs"/>
          <w:sz w:val="23"/>
          <w:szCs w:val="23"/>
          <w:cs/>
          <w:lang w:val="en-US"/>
        </w:rPr>
        <w:t>બિડાણઃ</w:t>
      </w:r>
      <w:r w:rsidR="00124363">
        <w:rPr>
          <w:rFonts w:ascii="Hind Vadodara" w:hAnsi="Hind Vadodara" w:cs="Hind Vadodara" w:hint="cs"/>
          <w:sz w:val="23"/>
          <w:szCs w:val="23"/>
          <w:cs/>
          <w:lang w:val="en-US"/>
        </w:rPr>
        <w:t xml:space="preserve"> </w:t>
      </w:r>
      <w:r w:rsidR="001F105C">
        <w:rPr>
          <w:rFonts w:ascii="Shruti" w:hAnsi="Shruti" w:cs="Shruti" w:hint="cs"/>
          <w:sz w:val="23"/>
          <w:szCs w:val="23"/>
          <w:cs/>
          <w:lang w:val="en-US"/>
        </w:rPr>
        <w:t xml:space="preserve">૧). </w:t>
      </w:r>
      <w:r w:rsidR="00124363">
        <w:rPr>
          <w:rFonts w:ascii="Hind Vadodara" w:hAnsi="Hind Vadodara" w:cs="Hind Vadodara" w:hint="cs"/>
          <w:sz w:val="23"/>
          <w:szCs w:val="23"/>
          <w:cs/>
          <w:lang w:val="en-US"/>
        </w:rPr>
        <w:t xml:space="preserve">ઉકત ચેકલીસ્ટ મુજબ જરૂરી આધાર-પૂરાવા </w:t>
      </w:r>
      <w:r w:rsidRPr="00556048">
        <w:rPr>
          <w:rFonts w:ascii="Hind Vadodara" w:hAnsi="Hind Vadodara" w:cs="Hind Vadodara" w:hint="cs"/>
          <w:sz w:val="23"/>
          <w:szCs w:val="23"/>
          <w:cs/>
          <w:lang w:val="en-US"/>
        </w:rPr>
        <w:t xml:space="preserve">શાળાની </w:t>
      </w:r>
    </w:p>
    <w:p w14:paraId="633BBFCD" w14:textId="7CEFD4AC" w:rsidR="00A71AA8" w:rsidRDefault="001F105C" w:rsidP="001F105C">
      <w:pPr>
        <w:spacing w:after="0" w:line="240" w:lineRule="auto"/>
        <w:rPr>
          <w:rFonts w:ascii="Hind Vadodara" w:hAnsi="Hind Vadodara" w:cs="Hind Vadodara"/>
          <w:sz w:val="23"/>
          <w:szCs w:val="23"/>
          <w:lang w:val="en-US"/>
        </w:rPr>
      </w:pPr>
      <w:r>
        <w:rPr>
          <w:rFonts w:ascii="Hind Vadodara" w:hAnsi="Hind Vadodara" w:cs="Hind Vadodara" w:hint="cs"/>
          <w:sz w:val="23"/>
          <w:szCs w:val="23"/>
          <w:cs/>
          <w:lang w:val="en-US"/>
        </w:rPr>
        <w:t xml:space="preserve">              ર). </w:t>
      </w:r>
      <w:r w:rsidR="00A71AA8" w:rsidRPr="00556048">
        <w:rPr>
          <w:rFonts w:ascii="Hind Vadodara" w:hAnsi="Hind Vadodara" w:cs="Hind Vadodara" w:hint="cs"/>
          <w:sz w:val="23"/>
          <w:szCs w:val="23"/>
          <w:cs/>
          <w:lang w:val="en-US"/>
        </w:rPr>
        <w:t xml:space="preserve">અત્યારની પરિસ્થતિ દર્શાવતા ફોટોગ્રાફસ </w:t>
      </w:r>
      <w:r w:rsidR="00A71AA8" w:rsidRPr="00556048">
        <w:rPr>
          <w:rFonts w:ascii="Hind Vadodara" w:hAnsi="Hind Vadodara" w:cs="Hind Vadodara"/>
          <w:sz w:val="23"/>
          <w:szCs w:val="23"/>
          <w:lang w:val="en-US"/>
        </w:rPr>
        <w:t xml:space="preserve">(Latitude–Longitude–Date–Time </w:t>
      </w:r>
      <w:r w:rsidR="00A71AA8" w:rsidRPr="00556048">
        <w:rPr>
          <w:rFonts w:ascii="Hind Vadodara" w:hAnsi="Hind Vadodara" w:cs="Hind Vadodara" w:hint="cs"/>
          <w:sz w:val="23"/>
          <w:szCs w:val="23"/>
          <w:cs/>
          <w:lang w:val="en-US"/>
        </w:rPr>
        <w:t>સાથેના)</w:t>
      </w:r>
    </w:p>
    <w:p w14:paraId="5FBA56E9" w14:textId="77777777" w:rsidR="001F105C" w:rsidRDefault="001F105C" w:rsidP="001F105C">
      <w:pPr>
        <w:spacing w:after="0" w:line="240" w:lineRule="auto"/>
        <w:rPr>
          <w:rFonts w:ascii="Hind Vadodara" w:hAnsi="Hind Vadodara" w:cs="Hind Vadodara"/>
          <w:sz w:val="23"/>
          <w:szCs w:val="23"/>
          <w:lang w:val="en-US"/>
        </w:rPr>
      </w:pPr>
    </w:p>
    <w:p w14:paraId="0EFF41D7" w14:textId="77777777" w:rsidR="001F105C" w:rsidRDefault="001F105C" w:rsidP="001F105C">
      <w:pPr>
        <w:spacing w:after="0" w:line="240" w:lineRule="auto"/>
        <w:rPr>
          <w:rFonts w:ascii="Hind Vadodara" w:hAnsi="Hind Vadodara" w:cs="Hind Vadodara"/>
          <w:sz w:val="23"/>
          <w:szCs w:val="23"/>
          <w:lang w:val="en-US"/>
        </w:rPr>
      </w:pPr>
    </w:p>
    <w:p w14:paraId="114A1F48" w14:textId="77777777" w:rsidR="00556048" w:rsidRPr="00556048" w:rsidRDefault="00556048" w:rsidP="00556048">
      <w:pPr>
        <w:rPr>
          <w:rFonts w:ascii="Hind Vadodara" w:hAnsi="Hind Vadodara" w:cs="Hind Vadodara"/>
          <w:sz w:val="12"/>
          <w:szCs w:val="12"/>
          <w:lang w:val="en-US"/>
        </w:rPr>
      </w:pPr>
    </w:p>
    <w:p w14:paraId="063A0FFD" w14:textId="77777777" w:rsidR="00A71AA8" w:rsidRDefault="00A71AA8" w:rsidP="00124363">
      <w:pPr>
        <w:ind w:left="6480"/>
        <w:rPr>
          <w:rFonts w:ascii="Hind Vadodara" w:hAnsi="Hind Vadodara" w:cs="Hind Vadodara"/>
          <w:b/>
          <w:bCs/>
          <w:lang w:val="en-US"/>
        </w:rPr>
      </w:pPr>
      <w:r>
        <w:rPr>
          <w:rFonts w:ascii="Hind Vadodara" w:hAnsi="Hind Vadodara" w:cs="Hind Vadodara" w:hint="cs"/>
          <w:b/>
          <w:bCs/>
          <w:cs/>
          <w:lang w:val="en-US"/>
        </w:rPr>
        <w:t>સંસ્થા / ટ્રસ્ટીના</w:t>
      </w:r>
    </w:p>
    <w:p w14:paraId="7C8421B1" w14:textId="77777777" w:rsidR="00A71AA8" w:rsidRDefault="00A71AA8" w:rsidP="00124363">
      <w:pPr>
        <w:ind w:left="6480"/>
        <w:rPr>
          <w:rFonts w:ascii="Hind Vadodara" w:hAnsi="Hind Vadodara" w:cs="Hind Vadodara"/>
          <w:b/>
          <w:bCs/>
          <w:lang w:val="en-US"/>
        </w:rPr>
      </w:pPr>
      <w:r>
        <w:rPr>
          <w:rFonts w:ascii="Hind Vadodara" w:hAnsi="Hind Vadodara" w:cs="Hind Vadodara" w:hint="cs"/>
          <w:b/>
          <w:bCs/>
          <w:cs/>
          <w:lang w:val="en-US"/>
        </w:rPr>
        <w:t xml:space="preserve">પ્રમુખ / મંત્રીનું નામ </w:t>
      </w:r>
    </w:p>
    <w:p w14:paraId="740D79C2" w14:textId="77777777" w:rsidR="00A71AA8" w:rsidRDefault="00A71AA8" w:rsidP="00124363">
      <w:pPr>
        <w:ind w:left="6480"/>
        <w:rPr>
          <w:rFonts w:ascii="Hind Vadodara" w:hAnsi="Hind Vadodara" w:cs="Hind Vadodara"/>
          <w:b/>
          <w:bCs/>
          <w:lang w:val="en-US"/>
        </w:rPr>
      </w:pPr>
      <w:r w:rsidRPr="00310816">
        <w:rPr>
          <w:rFonts w:ascii="Hind Vadodara" w:hAnsi="Hind Vadodara" w:cs="Hind Vadodara"/>
          <w:b/>
          <w:bCs/>
          <w:cs/>
          <w:lang w:val="en-US"/>
        </w:rPr>
        <w:t>સહી અને સિક્કો</w:t>
      </w:r>
    </w:p>
    <w:p w14:paraId="12173B80" w14:textId="77777777" w:rsidR="00E833B3" w:rsidRDefault="00E833B3">
      <w:pPr>
        <w:rPr>
          <w:lang w:val="en-US"/>
        </w:rPr>
      </w:pPr>
    </w:p>
    <w:sectPr w:rsidR="00E833B3" w:rsidSect="00017294">
      <w:footerReference w:type="default" r:id="rId8"/>
      <w:pgSz w:w="11906" w:h="16838"/>
      <w:pgMar w:top="851" w:right="991" w:bottom="1134" w:left="144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4EDD" w14:textId="77777777" w:rsidR="00080A39" w:rsidRDefault="00080A39" w:rsidP="0031353A">
      <w:pPr>
        <w:spacing w:after="0" w:line="240" w:lineRule="auto"/>
      </w:pPr>
      <w:r>
        <w:separator/>
      </w:r>
    </w:p>
  </w:endnote>
  <w:endnote w:type="continuationSeparator" w:id="0">
    <w:p w14:paraId="6634A6AD" w14:textId="77777777" w:rsidR="00080A39" w:rsidRDefault="00080A39" w:rsidP="0031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ind Vadodara">
    <w:charset w:val="00"/>
    <w:family w:val="auto"/>
    <w:pitch w:val="variable"/>
    <w:sig w:usb0="0004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F3E0" w14:textId="21EBED21" w:rsidR="00E63EDC" w:rsidRDefault="00E63EDC">
    <w:pPr>
      <w:pStyle w:val="Footer"/>
      <w:pBdr>
        <w:top w:val="single" w:sz="4" w:space="1" w:color="D9D9D9" w:themeColor="background1" w:themeShade="D9"/>
      </w:pBdr>
      <w:jc w:val="right"/>
    </w:pPr>
    <w:r w:rsidRPr="0031353A">
      <w:rPr>
        <w:rFonts w:ascii="Hind Vadodara" w:hAnsi="Hind Vadodara" w:cs="Hind Vadodara"/>
        <w:cs/>
      </w:rPr>
      <w:t xml:space="preserve">સંદર્ભ </w:t>
    </w:r>
    <w:r>
      <w:rPr>
        <w:rFonts w:ascii="Hind Vadodara" w:hAnsi="Hind Vadodara" w:cs="Hind Vadodara" w:hint="cs"/>
        <w:cs/>
      </w:rPr>
      <w:t xml:space="preserve">ઠરાવ </w:t>
    </w:r>
    <w:r w:rsidRPr="0031353A">
      <w:rPr>
        <w:rFonts w:ascii="Hind Vadodara" w:hAnsi="Hind Vadodara" w:cs="Hind Vadodara"/>
        <w:cs/>
      </w:rPr>
      <w:t xml:space="preserve">ક્રમાંક : </w:t>
    </w:r>
    <w:r w:rsidRPr="0031353A">
      <w:rPr>
        <w:rFonts w:ascii="Hind Vadodara" w:hAnsi="Hind Vadodara" w:cs="Hind Vadodara"/>
        <w:lang w:val="en-US"/>
      </w:rPr>
      <w:t xml:space="preserve">ED/GBM/E-FILE/3/2023/5028/G </w:t>
    </w:r>
    <w:r w:rsidRPr="0031353A">
      <w:rPr>
        <w:rFonts w:ascii="Hind Vadodara" w:hAnsi="Hind Vadodara" w:cs="Hind Vadodara"/>
        <w:cs/>
      </w:rPr>
      <w:t xml:space="preserve">તારીખ: </w:t>
    </w:r>
    <w:r w:rsidRPr="0031353A">
      <w:rPr>
        <w:rFonts w:ascii="Hind Vadodara" w:hAnsi="Hind Vadodara" w:cs="Hind Vadodara"/>
        <w:lang w:val="en-US"/>
      </w:rPr>
      <w:t>08/08/2005</w:t>
    </w:r>
    <w:r>
      <w:rPr>
        <w:rFonts w:ascii="Hind Vadodara" w:hAnsi="Hind Vadodara" w:cs="Hind Vadodara" w:hint="cs"/>
        <w:cs/>
        <w:lang w:val="en-US"/>
      </w:rPr>
      <w:t xml:space="preserve">                         </w:t>
    </w:r>
    <w:sdt>
      <w:sdtPr>
        <w:id w:val="16974972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DF37" w14:textId="77777777" w:rsidR="00080A39" w:rsidRDefault="00080A39" w:rsidP="0031353A">
      <w:pPr>
        <w:spacing w:after="0" w:line="240" w:lineRule="auto"/>
      </w:pPr>
      <w:r>
        <w:separator/>
      </w:r>
    </w:p>
  </w:footnote>
  <w:footnote w:type="continuationSeparator" w:id="0">
    <w:p w14:paraId="19033784" w14:textId="77777777" w:rsidR="00080A39" w:rsidRDefault="00080A39" w:rsidP="00313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05B4"/>
    <w:multiLevelType w:val="hybridMultilevel"/>
    <w:tmpl w:val="FFF05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83032"/>
    <w:multiLevelType w:val="hybridMultilevel"/>
    <w:tmpl w:val="698A2EC6"/>
    <w:lvl w:ilvl="0" w:tplc="AB103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D6DB7"/>
    <w:multiLevelType w:val="hybridMultilevel"/>
    <w:tmpl w:val="B5CE4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13348">
    <w:abstractNumId w:val="2"/>
  </w:num>
  <w:num w:numId="2" w16cid:durableId="178324269">
    <w:abstractNumId w:val="0"/>
  </w:num>
  <w:num w:numId="3" w16cid:durableId="165302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7A"/>
    <w:rsid w:val="00007487"/>
    <w:rsid w:val="00017294"/>
    <w:rsid w:val="00020DCF"/>
    <w:rsid w:val="00035586"/>
    <w:rsid w:val="00035871"/>
    <w:rsid w:val="00035D34"/>
    <w:rsid w:val="00046078"/>
    <w:rsid w:val="00051F67"/>
    <w:rsid w:val="00053767"/>
    <w:rsid w:val="000616AC"/>
    <w:rsid w:val="00075C30"/>
    <w:rsid w:val="00080A39"/>
    <w:rsid w:val="000C6AF3"/>
    <w:rsid w:val="00101608"/>
    <w:rsid w:val="00102EAD"/>
    <w:rsid w:val="00124363"/>
    <w:rsid w:val="0014791D"/>
    <w:rsid w:val="00153D5B"/>
    <w:rsid w:val="0016636C"/>
    <w:rsid w:val="00194568"/>
    <w:rsid w:val="001A71A3"/>
    <w:rsid w:val="001B1946"/>
    <w:rsid w:val="001E1FFC"/>
    <w:rsid w:val="001F105C"/>
    <w:rsid w:val="00202CB6"/>
    <w:rsid w:val="002068D1"/>
    <w:rsid w:val="00210593"/>
    <w:rsid w:val="002110DB"/>
    <w:rsid w:val="00211D62"/>
    <w:rsid w:val="00223770"/>
    <w:rsid w:val="0022597F"/>
    <w:rsid w:val="00235490"/>
    <w:rsid w:val="002362D4"/>
    <w:rsid w:val="0024729C"/>
    <w:rsid w:val="00264F60"/>
    <w:rsid w:val="002D7D2A"/>
    <w:rsid w:val="002E1221"/>
    <w:rsid w:val="002E4C61"/>
    <w:rsid w:val="002E7481"/>
    <w:rsid w:val="00310816"/>
    <w:rsid w:val="0031353A"/>
    <w:rsid w:val="00374A20"/>
    <w:rsid w:val="003A60A5"/>
    <w:rsid w:val="003D48F5"/>
    <w:rsid w:val="003E00A2"/>
    <w:rsid w:val="00417168"/>
    <w:rsid w:val="004527BE"/>
    <w:rsid w:val="004608D9"/>
    <w:rsid w:val="00480AC8"/>
    <w:rsid w:val="00484AAC"/>
    <w:rsid w:val="004915DB"/>
    <w:rsid w:val="0049540A"/>
    <w:rsid w:val="004A7040"/>
    <w:rsid w:val="004C0BED"/>
    <w:rsid w:val="004F4646"/>
    <w:rsid w:val="00505255"/>
    <w:rsid w:val="00526746"/>
    <w:rsid w:val="00556048"/>
    <w:rsid w:val="005619E3"/>
    <w:rsid w:val="005D3E0E"/>
    <w:rsid w:val="005E08B5"/>
    <w:rsid w:val="005E50E7"/>
    <w:rsid w:val="00611AEB"/>
    <w:rsid w:val="00641116"/>
    <w:rsid w:val="006518F5"/>
    <w:rsid w:val="00675C52"/>
    <w:rsid w:val="006808D6"/>
    <w:rsid w:val="00692078"/>
    <w:rsid w:val="006B2D92"/>
    <w:rsid w:val="006D3E12"/>
    <w:rsid w:val="0072049D"/>
    <w:rsid w:val="007257B8"/>
    <w:rsid w:val="0076147A"/>
    <w:rsid w:val="00761EE3"/>
    <w:rsid w:val="0076204C"/>
    <w:rsid w:val="00797DAF"/>
    <w:rsid w:val="007A1464"/>
    <w:rsid w:val="007A2010"/>
    <w:rsid w:val="007A663F"/>
    <w:rsid w:val="007C0CBB"/>
    <w:rsid w:val="007C40C5"/>
    <w:rsid w:val="007D53C8"/>
    <w:rsid w:val="00807EAF"/>
    <w:rsid w:val="00814140"/>
    <w:rsid w:val="00841B7F"/>
    <w:rsid w:val="00845171"/>
    <w:rsid w:val="00846B9B"/>
    <w:rsid w:val="00847B0B"/>
    <w:rsid w:val="00863E4A"/>
    <w:rsid w:val="008B5424"/>
    <w:rsid w:val="008C13C1"/>
    <w:rsid w:val="008E6C7F"/>
    <w:rsid w:val="00900991"/>
    <w:rsid w:val="009028E7"/>
    <w:rsid w:val="00920784"/>
    <w:rsid w:val="00936148"/>
    <w:rsid w:val="0096031A"/>
    <w:rsid w:val="009A16F3"/>
    <w:rsid w:val="009B5A1B"/>
    <w:rsid w:val="009E1994"/>
    <w:rsid w:val="009F2DD3"/>
    <w:rsid w:val="009F46AD"/>
    <w:rsid w:val="00A311E7"/>
    <w:rsid w:val="00A35274"/>
    <w:rsid w:val="00A5205D"/>
    <w:rsid w:val="00A57136"/>
    <w:rsid w:val="00A64719"/>
    <w:rsid w:val="00A71935"/>
    <w:rsid w:val="00A71AA8"/>
    <w:rsid w:val="00AB71DC"/>
    <w:rsid w:val="00AC2C83"/>
    <w:rsid w:val="00AD7D04"/>
    <w:rsid w:val="00AE1839"/>
    <w:rsid w:val="00AF38FD"/>
    <w:rsid w:val="00AF523F"/>
    <w:rsid w:val="00B03B59"/>
    <w:rsid w:val="00B04D77"/>
    <w:rsid w:val="00B13020"/>
    <w:rsid w:val="00B160A0"/>
    <w:rsid w:val="00B22C8E"/>
    <w:rsid w:val="00B2349F"/>
    <w:rsid w:val="00B35BC2"/>
    <w:rsid w:val="00B614DD"/>
    <w:rsid w:val="00BA74DD"/>
    <w:rsid w:val="00BC3787"/>
    <w:rsid w:val="00BE19AA"/>
    <w:rsid w:val="00BF7F34"/>
    <w:rsid w:val="00C039A6"/>
    <w:rsid w:val="00C121EE"/>
    <w:rsid w:val="00C570AF"/>
    <w:rsid w:val="00C871EE"/>
    <w:rsid w:val="00C92997"/>
    <w:rsid w:val="00CE56B9"/>
    <w:rsid w:val="00D00907"/>
    <w:rsid w:val="00D0477D"/>
    <w:rsid w:val="00D22A03"/>
    <w:rsid w:val="00D50DEB"/>
    <w:rsid w:val="00D726DB"/>
    <w:rsid w:val="00D83F69"/>
    <w:rsid w:val="00DA63B5"/>
    <w:rsid w:val="00DB120C"/>
    <w:rsid w:val="00DB6C01"/>
    <w:rsid w:val="00DB6F9E"/>
    <w:rsid w:val="00DE18E3"/>
    <w:rsid w:val="00E0068C"/>
    <w:rsid w:val="00E04CD6"/>
    <w:rsid w:val="00E17313"/>
    <w:rsid w:val="00E43CB2"/>
    <w:rsid w:val="00E63EDC"/>
    <w:rsid w:val="00E6710D"/>
    <w:rsid w:val="00E805C6"/>
    <w:rsid w:val="00E833B3"/>
    <w:rsid w:val="00E944DF"/>
    <w:rsid w:val="00EC0007"/>
    <w:rsid w:val="00ED366D"/>
    <w:rsid w:val="00ED456C"/>
    <w:rsid w:val="00F74222"/>
    <w:rsid w:val="00F74409"/>
    <w:rsid w:val="00F93C9A"/>
    <w:rsid w:val="00FA7C20"/>
    <w:rsid w:val="00FC64CA"/>
    <w:rsid w:val="00FD4EBE"/>
    <w:rsid w:val="00FE295F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BB983"/>
  <w15:chartTrackingRefBased/>
  <w15:docId w15:val="{FFC1B59A-396B-4674-AD0F-4727B305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4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4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4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4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4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4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4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4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4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4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4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4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4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4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4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4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4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4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4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4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A"/>
  </w:style>
  <w:style w:type="paragraph" w:styleId="Footer">
    <w:name w:val="footer"/>
    <w:basedOn w:val="Normal"/>
    <w:link w:val="FooterChar"/>
    <w:uiPriority w:val="99"/>
    <w:unhideWhenUsed/>
    <w:rsid w:val="0031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8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8F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71A0-B6BD-4C82-AF77-FE57548B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.TANNA</cp:lastModifiedBy>
  <cp:revision>439</cp:revision>
  <cp:lastPrinted>2025-09-03T10:24:00Z</cp:lastPrinted>
  <dcterms:created xsi:type="dcterms:W3CDTF">2025-08-25T07:35:00Z</dcterms:created>
  <dcterms:modified xsi:type="dcterms:W3CDTF">2025-09-09T12:11:00Z</dcterms:modified>
</cp:coreProperties>
</file>